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15C7" w14:textId="65BFFCC5" w:rsidR="004B64E4" w:rsidRPr="00131436" w:rsidRDefault="002B143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  <w:bookmarkStart w:id="0" w:name="_Hlk162651306"/>
      <w:r w:rsidRPr="00131436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05B59EDB" wp14:editId="06961701">
            <wp:simplePos x="0" y="0"/>
            <wp:positionH relativeFrom="page">
              <wp:posOffset>-209550</wp:posOffset>
            </wp:positionH>
            <wp:positionV relativeFrom="paragraph">
              <wp:posOffset>-641350</wp:posOffset>
            </wp:positionV>
            <wp:extent cx="7799395" cy="11195528"/>
            <wp:effectExtent l="0" t="0" r="0" b="63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95" cy="111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4" w:rsidRPr="00131436">
        <w:rPr>
          <w:rFonts w:ascii="TH SarabunIT๙" w:hAnsi="TH SarabunIT๙" w:cs="TH SarabunIT๙"/>
          <w:noProof/>
        </w:rPr>
        <w:drawing>
          <wp:inline distT="0" distB="0" distL="0" distR="0" wp14:anchorId="110F24F2" wp14:editId="3FEB92B2">
            <wp:extent cx="1977390" cy="1905000"/>
            <wp:effectExtent l="0" t="0" r="0" b="0"/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131" w14:textId="77777777" w:rsidR="001F3B0B" w:rsidRPr="00131436" w:rsidRDefault="001F3B0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</w:p>
    <w:p w14:paraId="7DDF9C32" w14:textId="438382D0" w:rsidR="001F3B0B" w:rsidRPr="00131436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131436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รายงานการปฏิบัติราชการ</w:t>
      </w:r>
      <w:r w:rsidR="001F3B0B" w:rsidRPr="00131436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ของสถานีตำรวจ</w:t>
      </w:r>
    </w:p>
    <w:p w14:paraId="462A9E79" w14:textId="6C5B9BC6" w:rsidR="001F3B0B" w:rsidRPr="00131436" w:rsidRDefault="001F3B0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ในรอบ 6</w:t>
      </w:r>
      <w:r w:rsidR="00472B4B"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เดือนแรก ของปีงบประมาณ พ.ศ.2568</w:t>
      </w:r>
      <w:r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</w:t>
      </w:r>
    </w:p>
    <w:p w14:paraId="1FDC04C2" w14:textId="17117F16" w:rsidR="001F3B0B" w:rsidRPr="00131436" w:rsidRDefault="00472B4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(ตุลาคม 2567</w:t>
      </w:r>
      <w:r w:rsidR="001F3B0B"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- </w:t>
      </w:r>
      <w:r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มีนาคม 2568</w:t>
      </w:r>
      <w:r w:rsidR="004D31E5" w:rsidRPr="00131436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)</w:t>
      </w:r>
    </w:p>
    <w:p w14:paraId="0F4ABF29" w14:textId="70A014E9" w:rsidR="001F3B0B" w:rsidRPr="00131436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131436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 </w:t>
      </w:r>
    </w:p>
    <w:p w14:paraId="339002D3" w14:textId="2714E3B4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131436">
        <w:rPr>
          <w:rFonts w:ascii="TH SarabunIT๙" w:hAnsi="TH SarabunIT๙" w:cs="TH SarabunIT๙"/>
          <w:noProof/>
          <w:color w:val="0D0D0D" w:themeColor="text1" w:themeTint="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1CCD" wp14:editId="1019F26C">
                <wp:simplePos x="0" y="0"/>
                <wp:positionH relativeFrom="column">
                  <wp:posOffset>1165860</wp:posOffset>
                </wp:positionH>
                <wp:positionV relativeFrom="paragraph">
                  <wp:posOffset>355600</wp:posOffset>
                </wp:positionV>
                <wp:extent cx="3867150" cy="2705100"/>
                <wp:effectExtent l="0" t="0" r="19050" b="19050"/>
                <wp:wrapNone/>
                <wp:docPr id="154635797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911" w14:textId="77777777" w:rsidR="004D31E5" w:rsidRPr="004D31E5" w:rsidRDefault="004D31E5" w:rsidP="004D31E5">
                            <w:pPr>
                              <w:pStyle w:val="ListParagraph"/>
                              <w:jc w:val="center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  <w:t>1.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งานป้องกันปราบปราม</w:t>
                            </w:r>
                          </w:p>
                          <w:p w14:paraId="7EAB2655" w14:textId="10442845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2. งานจราจร</w:t>
                            </w:r>
                          </w:p>
                          <w:p w14:paraId="06EA7DD3" w14:textId="36C5A7AC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3.งานสอบสวน</w:t>
                            </w:r>
                          </w:p>
                          <w:p w14:paraId="6CE9AD57" w14:textId="64ED052A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4.งานสืบสวน</w:t>
                            </w:r>
                          </w:p>
                          <w:p w14:paraId="5BABCA74" w14:textId="79265028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5.งานอำนวยการ</w:t>
                            </w:r>
                          </w:p>
                          <w:p w14:paraId="01AD1406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E1CCD" id="สี่เหลี่ยมผืนผ้า: มุมมน 2" o:spid="_x0000_s1026" style="position:absolute;left:0;text-align:left;margin-left:91.8pt;margin-top:28pt;width:304.5pt;height:2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03D911" w14:textId="77777777" w:rsidR="004D31E5" w:rsidRPr="004D31E5" w:rsidRDefault="004D31E5" w:rsidP="004D31E5">
                      <w:pPr>
                        <w:pStyle w:val="ListParagraph"/>
                        <w:jc w:val="center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  <w:t>1.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งานป้องกันปราบปราม</w:t>
                      </w:r>
                    </w:p>
                    <w:p w14:paraId="7EAB2655" w14:textId="10442845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2. งานจราจร</w:t>
                      </w:r>
                    </w:p>
                    <w:p w14:paraId="06EA7DD3" w14:textId="36C5A7AC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3.งานสอบสวน</w:t>
                      </w:r>
                    </w:p>
                    <w:p w14:paraId="6CE9AD57" w14:textId="64ED052A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4.งานสืบสวน</w:t>
                      </w:r>
                    </w:p>
                    <w:p w14:paraId="5BABCA74" w14:textId="79265028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5.งานอำนวยการ</w:t>
                      </w:r>
                    </w:p>
                    <w:p w14:paraId="01AD1406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F359D3" w14:textId="7B4F727B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9C06DBC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0D7994C6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3B2596DA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64B854E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BEE518C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8E9A468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C8EB669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2A8FBD7F" w14:textId="77777777" w:rsidR="004D31E5" w:rsidRPr="00131436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9892EDB" w14:textId="1A49E623" w:rsidR="004D31E5" w:rsidRPr="00131436" w:rsidRDefault="004D31E5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1FB41000" w14:textId="59D6856C" w:rsidR="00472B4B" w:rsidRPr="00131436" w:rsidRDefault="00472B4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30E334F4" w14:textId="6B7F9AD1" w:rsidR="004D31E5" w:rsidRPr="00131436" w:rsidRDefault="001F3B0B" w:rsidP="004D31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131436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สถานีตำรวจภูธรสัตหีบ</w:t>
      </w:r>
    </w:p>
    <w:p w14:paraId="44CC550A" w14:textId="77777777" w:rsidR="00632844" w:rsidRPr="00131436" w:rsidRDefault="00632844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6E6285A7" w14:textId="2C48751E" w:rsidR="004D31E5" w:rsidRPr="00131436" w:rsidRDefault="003D3E4A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131436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6F61EAF" wp14:editId="0D72AAD9">
            <wp:simplePos x="0" y="0"/>
            <wp:positionH relativeFrom="column">
              <wp:posOffset>-186055</wp:posOffset>
            </wp:positionH>
            <wp:positionV relativeFrom="paragraph">
              <wp:posOffset>-170815</wp:posOffset>
            </wp:positionV>
            <wp:extent cx="809625" cy="779780"/>
            <wp:effectExtent l="0" t="0" r="0" b="1270"/>
            <wp:wrapNone/>
            <wp:docPr id="1776601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36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73CA" wp14:editId="13E77887">
                <wp:simplePos x="0" y="0"/>
                <wp:positionH relativeFrom="column">
                  <wp:posOffset>870585</wp:posOffset>
                </wp:positionH>
                <wp:positionV relativeFrom="paragraph">
                  <wp:posOffset>-50800</wp:posOffset>
                </wp:positionV>
                <wp:extent cx="5372100" cy="790575"/>
                <wp:effectExtent l="0" t="0" r="19050" b="28575"/>
                <wp:wrapNone/>
                <wp:docPr id="70171336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16F5" w14:textId="77777777" w:rsidR="004D31E5" w:rsidRPr="00472B4B" w:rsidRDefault="004D31E5" w:rsidP="004D31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ถานีตำรวจภูธรสัตหีบรายงานผลการปฏิบัติราชการ</w:t>
                            </w:r>
                          </w:p>
                          <w:p w14:paraId="156AAD57" w14:textId="7EC54D58" w:rsidR="004D31E5" w:rsidRDefault="004D31E5" w:rsidP="004D31E5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ประจำเดือน ตุลาคม</w:t>
                            </w:r>
                            <w:r w:rsidR="00472B4B"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๒๕๖</w:t>
                            </w:r>
                            <w:r w:rsidR="00472B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  <w:p w14:paraId="6355C8D9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73CA" id="สี่เหลี่ยมผืนผ้า: มุมมน 3" o:spid="_x0000_s1027" style="position:absolute;left:0;text-align:left;margin-left:68.55pt;margin-top:-4pt;width:42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69D116F5" w14:textId="77777777" w:rsidR="004D31E5" w:rsidRPr="00472B4B" w:rsidRDefault="004D31E5" w:rsidP="004D31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ถานีตำรวจภูธรสัตหีบรายงานผลการปฏิบัติราชการ</w:t>
                      </w:r>
                    </w:p>
                    <w:p w14:paraId="156AAD57" w14:textId="7EC54D58" w:rsidR="004D31E5" w:rsidRDefault="004D31E5" w:rsidP="004D31E5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ประจำเดือน ตุลาคม</w:t>
                      </w:r>
                      <w:r w:rsidR="00472B4B"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๒๕๖</w:t>
                      </w:r>
                      <w:r w:rsidR="00472B4B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7</w:t>
                      </w:r>
                    </w:p>
                    <w:p w14:paraId="6355C8D9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2C11D4" w14:textId="456B4C4C" w:rsidR="004D31E5" w:rsidRPr="00131436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AA05FB" w14:textId="77777777" w:rsidR="004D31E5" w:rsidRPr="00131436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bookmarkEnd w:id="0"/>
    <w:p w14:paraId="56E7BB0A" w14:textId="7474B11B" w:rsidR="00CA0631" w:rsidRPr="00131436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31436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131436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</w:t>
      </w:r>
    </w:p>
    <w:p w14:paraId="0063DE2B" w14:textId="77777777" w:rsidR="00131436" w:rsidRPr="00131436" w:rsidRDefault="00131436" w:rsidP="00131436">
      <w:pPr>
        <w:pStyle w:val="ListParagraph"/>
        <w:numPr>
          <w:ilvl w:val="0"/>
          <w:numId w:val="2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…  19 - 31 ตุลาคม 2567 ....  ได้มีการดำเนินการตามโครงการครูตำรวจ </w:t>
      </w:r>
      <w:r w:rsidRPr="00131436">
        <w:rPr>
          <w:rFonts w:ascii="TH SarabunIT๙" w:hAnsi="TH SarabunIT๙" w:cs="TH SarabunIT๙"/>
          <w:color w:val="000000"/>
          <w:sz w:val="32"/>
          <w:szCs w:val="32"/>
        </w:rPr>
        <w:t>D.A.R.E. …….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314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E9D140" w14:textId="161803E0" w:rsidR="00131436" w:rsidRPr="00131436" w:rsidRDefault="00131436" w:rsidP="00131436">
      <w:pPr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ูตำรวจ </w:t>
      </w:r>
      <w:r w:rsidRPr="00131436">
        <w:rPr>
          <w:rFonts w:ascii="TH SarabunIT๙" w:hAnsi="TH SarabunIT๙" w:cs="TH SarabunIT๙"/>
          <w:color w:val="000000"/>
          <w:sz w:val="32"/>
          <w:szCs w:val="32"/>
        </w:rPr>
        <w:t>D.A.R.E.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สภ.สัตหีบ  จำนวน  4  นาย ได้เข้าสอน</w:t>
      </w:r>
    </w:p>
    <w:p w14:paraId="550D6530" w14:textId="3EF5AF9E" w:rsidR="00131436" w:rsidRPr="00131436" w:rsidRDefault="00E536C8" w:rsidP="00131436">
      <w:pPr>
        <w:ind w:left="94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1" locked="0" layoutInCell="1" allowOverlap="1" wp14:anchorId="5F68CCF2" wp14:editId="7C9F6092">
            <wp:simplePos x="0" y="0"/>
            <wp:positionH relativeFrom="column">
              <wp:posOffset>3961633</wp:posOffset>
            </wp:positionH>
            <wp:positionV relativeFrom="paragraph">
              <wp:posOffset>268902</wp:posOffset>
            </wp:positionV>
            <wp:extent cx="208089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356" y="21064"/>
                <wp:lineTo x="21356" y="0"/>
                <wp:lineTo x="0" y="0"/>
              </wp:wrapPolygon>
            </wp:wrapTight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 t="34695" r="-2404" b="1"/>
                    <a:stretch/>
                  </pic:blipFill>
                  <pic:spPr bwMode="auto">
                    <a:xfrm>
                      <a:off x="0" y="0"/>
                      <a:ext cx="20808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1" locked="0" layoutInCell="1" allowOverlap="1" wp14:anchorId="7F4D2500" wp14:editId="10018129">
            <wp:simplePos x="0" y="0"/>
            <wp:positionH relativeFrom="column">
              <wp:posOffset>2225353</wp:posOffset>
            </wp:positionH>
            <wp:positionV relativeFrom="paragraph">
              <wp:posOffset>138381</wp:posOffset>
            </wp:positionV>
            <wp:extent cx="1520190" cy="1142365"/>
            <wp:effectExtent l="0" t="0" r="3810" b="635"/>
            <wp:wrapTight wrapText="bothSides">
              <wp:wrapPolygon edited="0">
                <wp:start x="0" y="0"/>
                <wp:lineTo x="0" y="21252"/>
                <wp:lineTo x="21383" y="21252"/>
                <wp:lineTo x="21383" y="0"/>
                <wp:lineTo x="0" y="0"/>
              </wp:wrapPolygon>
            </wp:wrapTight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1" locked="0" layoutInCell="1" allowOverlap="1" wp14:anchorId="432629A4" wp14:editId="1CAD34B0">
            <wp:simplePos x="0" y="0"/>
            <wp:positionH relativeFrom="column">
              <wp:posOffset>369248</wp:posOffset>
            </wp:positionH>
            <wp:positionV relativeFrom="paragraph">
              <wp:posOffset>240616</wp:posOffset>
            </wp:positionV>
            <wp:extent cx="1618615" cy="1038225"/>
            <wp:effectExtent l="0" t="0" r="635" b="9525"/>
            <wp:wrapTight wrapText="bothSides">
              <wp:wrapPolygon edited="0">
                <wp:start x="0" y="0"/>
                <wp:lineTo x="0" y="21402"/>
                <wp:lineTo x="21354" y="21402"/>
                <wp:lineTo x="21354" y="0"/>
                <wp:lineTo x="0" y="0"/>
              </wp:wrapPolygon>
            </wp:wrapTight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5"/>
                    <a:stretch/>
                  </pic:blipFill>
                  <pic:spPr bwMode="auto">
                    <a:xfrm>
                      <a:off x="0" y="0"/>
                      <a:ext cx="16186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436" w:rsidRPr="00131436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7DEFC5DD" w14:textId="77777777" w:rsidR="00131436" w:rsidRPr="00131436" w:rsidRDefault="00131436" w:rsidP="00131436">
      <w:pPr>
        <w:ind w:left="94"/>
        <w:rPr>
          <w:rFonts w:ascii="TH SarabunIT๙" w:hAnsi="TH SarabunIT๙" w:cs="TH SarabunIT๙"/>
          <w:sz w:val="16"/>
          <w:szCs w:val="16"/>
        </w:rPr>
      </w:pPr>
    </w:p>
    <w:p w14:paraId="7286B0E9" w14:textId="77777777" w:rsidR="00131436" w:rsidRPr="00131436" w:rsidRDefault="00131436" w:rsidP="00131436">
      <w:pPr>
        <w:ind w:left="94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1" locked="0" layoutInCell="1" allowOverlap="1" wp14:anchorId="426A1054" wp14:editId="7A013E54">
            <wp:simplePos x="0" y="0"/>
            <wp:positionH relativeFrom="column">
              <wp:posOffset>1343025</wp:posOffset>
            </wp:positionH>
            <wp:positionV relativeFrom="paragraph">
              <wp:posOffset>883285</wp:posOffset>
            </wp:positionV>
            <wp:extent cx="156845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250" y="21153"/>
                <wp:lineTo x="21250" y="0"/>
                <wp:lineTo x="0" y="0"/>
              </wp:wrapPolygon>
            </wp:wrapTight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 t="22239" r="21113" b="12461"/>
                    <a:stretch/>
                  </pic:blipFill>
                  <pic:spPr bwMode="auto">
                    <a:xfrm>
                      <a:off x="0" y="0"/>
                      <a:ext cx="15684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1" locked="0" layoutInCell="1" allowOverlap="1" wp14:anchorId="1CC1183A" wp14:editId="36CB185A">
            <wp:simplePos x="0" y="0"/>
            <wp:positionH relativeFrom="column">
              <wp:posOffset>2997835</wp:posOffset>
            </wp:positionH>
            <wp:positionV relativeFrom="paragraph">
              <wp:posOffset>848360</wp:posOffset>
            </wp:positionV>
            <wp:extent cx="1600835" cy="1200785"/>
            <wp:effectExtent l="0" t="0" r="0" b="0"/>
            <wp:wrapTight wrapText="bothSides">
              <wp:wrapPolygon edited="0">
                <wp:start x="0" y="0"/>
                <wp:lineTo x="0" y="21246"/>
                <wp:lineTo x="21334" y="21246"/>
                <wp:lineTo x="21334" y="0"/>
                <wp:lineTo x="0" y="0"/>
              </wp:wrapPolygon>
            </wp:wrapTight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343DBDC7" w14:textId="77777777" w:rsidR="00131436" w:rsidRPr="00131436" w:rsidRDefault="00131436" w:rsidP="00131436">
      <w:pPr>
        <w:ind w:left="94"/>
        <w:rPr>
          <w:rFonts w:ascii="TH SarabunIT๙" w:hAnsi="TH SarabunIT๙" w:cs="TH SarabunIT๙"/>
          <w:sz w:val="16"/>
          <w:szCs w:val="16"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1" locked="0" layoutInCell="1" allowOverlap="1" wp14:anchorId="2871FFC6" wp14:editId="386E28EB">
            <wp:simplePos x="0" y="0"/>
            <wp:positionH relativeFrom="column">
              <wp:posOffset>4810125</wp:posOffset>
            </wp:positionH>
            <wp:positionV relativeFrom="paragraph">
              <wp:posOffset>612140</wp:posOffset>
            </wp:positionV>
            <wp:extent cx="122491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163" y="21083"/>
                <wp:lineTo x="21163" y="0"/>
                <wp:lineTo x="0" y="0"/>
              </wp:wrapPolygon>
            </wp:wrapTight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2" t="13188" r="13358" b="1867"/>
                    <a:stretch/>
                  </pic:blipFill>
                  <pic:spPr bwMode="auto">
                    <a:xfrm>
                      <a:off x="0" y="0"/>
                      <a:ext cx="12249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1" locked="0" layoutInCell="1" allowOverlap="1" wp14:anchorId="75249EFA" wp14:editId="18F3D455">
            <wp:simplePos x="0" y="0"/>
            <wp:positionH relativeFrom="column">
              <wp:posOffset>173355</wp:posOffset>
            </wp:positionH>
            <wp:positionV relativeFrom="paragraph">
              <wp:posOffset>612140</wp:posOffset>
            </wp:positionV>
            <wp:extent cx="943610" cy="1180465"/>
            <wp:effectExtent l="0" t="0" r="8890" b="635"/>
            <wp:wrapTight wrapText="bothSides">
              <wp:wrapPolygon edited="0">
                <wp:start x="0" y="0"/>
                <wp:lineTo x="0" y="21263"/>
                <wp:lineTo x="21367" y="21263"/>
                <wp:lineTo x="21367" y="0"/>
                <wp:lineTo x="0" y="0"/>
              </wp:wrapPolygon>
            </wp:wrapTight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21436" r="2395" b="-1"/>
                    <a:stretch/>
                  </pic:blipFill>
                  <pic:spPr bwMode="auto">
                    <a:xfrm>
                      <a:off x="0" y="0"/>
                      <a:ext cx="9436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28F88B" w14:textId="77F9DB2F" w:rsidR="00131436" w:rsidRPr="00131436" w:rsidRDefault="00131436" w:rsidP="00131436">
      <w:pPr>
        <w:ind w:left="94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sz w:val="32"/>
          <w:szCs w:val="32"/>
          <w:cs/>
        </w:rPr>
        <w:t xml:space="preserve">โรงเรียนชุมชนบ้านบางเสร่  2 ห้อง,  โรงเรียนจุฬเทพบางเสร่ 1 ห้อง,  โรงเรียนนาวิกโยธินบูรณะ  1 ห้อง, โรงเรียน </w:t>
      </w:r>
      <w:r w:rsidRPr="00131436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ธัม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 xml:space="preserve">มสิริศึกษาสัตหีบ 4  ห้อง  โรงเรียนเกล็ดแก้ว  1 ห้อง และโรงเรียนจุกเสม็ด  1  ห้อง สัปดาห์ละ 1 ครั้ง / ห้องเรียน </w:t>
      </w:r>
      <w:r w:rsidRPr="001314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072DE4" w14:textId="4EF66C67" w:rsidR="00131436" w:rsidRPr="00131436" w:rsidRDefault="00131436" w:rsidP="00131436">
      <w:pPr>
        <w:pStyle w:val="ListParagraph"/>
        <w:numPr>
          <w:ilvl w:val="0"/>
          <w:numId w:val="2"/>
        </w:numPr>
        <w:spacing w:after="0" w:line="240" w:lineRule="auto"/>
        <w:ind w:left="0" w:hanging="284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ตำรวจสายตรวจรถยนต์ รถจักรยานยนต์ ได้เป็นวิทยากร</w:t>
      </w:r>
      <w:r w:rsidRPr="001314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ในการฝึกอบรมทบทวนการเข้าเผชิญเหตุระดับตำบล</w:t>
      </w:r>
    </w:p>
    <w:p w14:paraId="4B785B92" w14:textId="296D98CD" w:rsidR="00131436" w:rsidRPr="00131436" w:rsidRDefault="00131436" w:rsidP="00131436">
      <w:pPr>
        <w:spacing w:before="60"/>
        <w:ind w:firstLine="720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s/>
        </w:rPr>
        <w:t xml:space="preserve">   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วันที่ ๘ 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>.๖</w:t>
      </w:r>
      <w:r w:rsidR="00E536C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เวลา ๐๗.๐๐ - ๐๘.๒๐ น.</w:t>
      </w:r>
      <w:r w:rsidRPr="00131436">
        <w:rPr>
          <w:rFonts w:ascii="TH SarabunIT๙" w:hAnsi="TH SarabunIT๙" w:cs="TH SarabunIT๙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  <w:cs/>
        </w:rPr>
        <w:t>พ.ต.อ.ธนพล  กลิ่นเกษร  ผกก.สภ.สัตหีบ  มอบหมายให้ พ.ต.ต.ชัยวัฒน์  เนมี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 xml:space="preserve">  สว.(สอบสวน)ฯปฏิบัติงาน ป.สภ.สัตหีบ /ชุด ชมส.ฯ พร้อมร้อยเวร ๒๐  สายตรวจ 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>. และสายตรวจ</w:t>
      </w:r>
    </w:p>
    <w:p w14:paraId="635DBE6A" w14:textId="77777777" w:rsidR="00131436" w:rsidRPr="00131436" w:rsidRDefault="00131436" w:rsidP="00131436">
      <w:pPr>
        <w:rPr>
          <w:rFonts w:ascii="TH SarabunIT๙" w:hAnsi="TH SarabunIT๙" w:cs="TH SarabunIT๙"/>
          <w:sz w:val="32"/>
          <w:szCs w:val="32"/>
          <w:cs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1" locked="0" layoutInCell="1" allowOverlap="1" wp14:anchorId="5D258FED" wp14:editId="050F6924">
            <wp:simplePos x="0" y="0"/>
            <wp:positionH relativeFrom="column">
              <wp:posOffset>-287655</wp:posOffset>
            </wp:positionH>
            <wp:positionV relativeFrom="paragraph">
              <wp:posOffset>724535</wp:posOffset>
            </wp:positionV>
            <wp:extent cx="1404620" cy="1123315"/>
            <wp:effectExtent l="0" t="0" r="5080" b="635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3394" r="26433" b="1907"/>
                    <a:stretch/>
                  </pic:blipFill>
                  <pic:spPr bwMode="auto">
                    <a:xfrm>
                      <a:off x="0" y="0"/>
                      <a:ext cx="140462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3B414F16" wp14:editId="5383E3FF">
            <wp:simplePos x="0" y="0"/>
            <wp:positionH relativeFrom="column">
              <wp:posOffset>1310640</wp:posOffset>
            </wp:positionH>
            <wp:positionV relativeFrom="paragraph">
              <wp:posOffset>705485</wp:posOffset>
            </wp:positionV>
            <wp:extent cx="101790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021" y="21406"/>
                <wp:lineTo x="21021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4351" r="24043"/>
                    <a:stretch/>
                  </pic:blipFill>
                  <pic:spPr bwMode="auto">
                    <a:xfrm>
                      <a:off x="0" y="0"/>
                      <a:ext cx="10179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1" locked="0" layoutInCell="1" allowOverlap="1" wp14:anchorId="05CE81C9" wp14:editId="5E55AED2">
            <wp:simplePos x="0" y="0"/>
            <wp:positionH relativeFrom="column">
              <wp:posOffset>2531745</wp:posOffset>
            </wp:positionH>
            <wp:positionV relativeFrom="paragraph">
              <wp:posOffset>724535</wp:posOffset>
            </wp:positionV>
            <wp:extent cx="14859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23" y="21391"/>
                <wp:lineTo x="21323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6358" r="11585"/>
                    <a:stretch/>
                  </pic:blipFill>
                  <pic:spPr bwMode="auto">
                    <a:xfrm>
                      <a:off x="0" y="0"/>
                      <a:ext cx="14859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1" locked="0" layoutInCell="1" allowOverlap="1" wp14:anchorId="18208DFA" wp14:editId="33F36193">
            <wp:simplePos x="0" y="0"/>
            <wp:positionH relativeFrom="column">
              <wp:posOffset>4177665</wp:posOffset>
            </wp:positionH>
            <wp:positionV relativeFrom="paragraph">
              <wp:posOffset>720090</wp:posOffset>
            </wp:positionV>
            <wp:extent cx="205740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00" y="21150"/>
                <wp:lineTo x="21400" y="0"/>
                <wp:lineTo x="0" y="0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4" r="-2245"/>
                    <a:stretch/>
                  </pic:blipFill>
                  <pic:spPr bwMode="auto">
                    <a:xfrm>
                      <a:off x="0" y="0"/>
                      <a:ext cx="20574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sz w:val="32"/>
          <w:szCs w:val="32"/>
          <w:cs/>
        </w:rPr>
        <w:t>ตู้ยามเตาถ่าน  ประชุมให้ความรู้ ความเข้าใจ และซ้อมแผนเหตุกราดยิง</w:t>
      </w:r>
      <w:r w:rsidRPr="0013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“ หนี ซ่อน สู้ ”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ให้กับผู้บริหาร - พนักงาน - เจ้าหน้าที่ และตัวแทนร้านค้าฯ  ณ  ห้างสรรพสินค้าบิ๊กซี  สาขาสัตหีบ (เตาถ่าน) ต.สัตหีบ อ.สัตหีบ จว.ชลบุรี          </w:t>
      </w:r>
    </w:p>
    <w:p w14:paraId="1E5EC233" w14:textId="64317677" w:rsidR="00131436" w:rsidRDefault="00131436" w:rsidP="00131436">
      <w:pPr>
        <w:ind w:left="94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89AA5A5" w14:textId="77777777" w:rsidR="00131436" w:rsidRDefault="00131436" w:rsidP="00131436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206BE939" w14:textId="77777777" w:rsidR="00131436" w:rsidRDefault="00131436" w:rsidP="00131436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D7D33B" w14:textId="4B809F4B" w:rsidR="00131436" w:rsidRPr="00131436" w:rsidRDefault="00131436" w:rsidP="00131436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</w:rPr>
        <w:t>2 -</w:t>
      </w:r>
    </w:p>
    <w:p w14:paraId="344CE243" w14:textId="45EC3E21" w:rsidR="00131436" w:rsidRPr="00131436" w:rsidRDefault="00131436" w:rsidP="00131436">
      <w:pPr>
        <w:spacing w:before="60"/>
        <w:ind w:firstLine="720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1" locked="0" layoutInCell="1" allowOverlap="1" wp14:anchorId="1AF30F42" wp14:editId="799D1C0F">
            <wp:simplePos x="0" y="0"/>
            <wp:positionH relativeFrom="column">
              <wp:posOffset>4764405</wp:posOffset>
            </wp:positionH>
            <wp:positionV relativeFrom="paragraph">
              <wp:posOffset>921385</wp:posOffset>
            </wp:positionV>
            <wp:extent cx="142875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312" y="21101"/>
                <wp:lineTo x="21312" y="0"/>
                <wp:lineTo x="0" y="0"/>
              </wp:wrapPolygon>
            </wp:wrapTight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1" locked="0" layoutInCell="1" allowOverlap="1" wp14:anchorId="1B4A576C" wp14:editId="0E089A56">
            <wp:simplePos x="0" y="0"/>
            <wp:positionH relativeFrom="column">
              <wp:posOffset>1594485</wp:posOffset>
            </wp:positionH>
            <wp:positionV relativeFrom="paragraph">
              <wp:posOffset>967105</wp:posOffset>
            </wp:positionV>
            <wp:extent cx="1414145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241" y="21329"/>
                <wp:lineTo x="21241" y="0"/>
                <wp:lineTo x="0" y="0"/>
              </wp:wrapPolygon>
            </wp:wrapTight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sz w:val="32"/>
          <w:szCs w:val="32"/>
          <w:cs/>
        </w:rPr>
        <w:t>วันที่  ๑๔  ต.ค.๖</w:t>
      </w:r>
      <w:r w:rsidR="00E536C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 เวลา ๑๖.๐๐ น. </w:t>
      </w:r>
      <w:r w:rsidRPr="00131436">
        <w:rPr>
          <w:rFonts w:ascii="TH SarabunIT๙" w:hAnsi="TH SarabunIT๙" w:cs="TH SarabunIT๙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พ.ต.อ.ธนพล  กลิ่นเกษร   ผกก.สภ.สัตหีบ   มอบหมาย พ.ต.ต.ชัยวัฒน์  สว.(สอบสวน)ฯปฏิบัติงาน ป.ฯพร้อม จนท.ตร.สภ.สัตหีบ อบรมให้ความรู้และซ้อมแผนเผชิญเหตุชิงทรัพย์  ณ   ธนาคารอาคารสงเคราะห์ สาขาสัตหีบ   </w:t>
      </w:r>
    </w:p>
    <w:p w14:paraId="4A9EEEEF" w14:textId="6CAB22D4" w:rsidR="00131436" w:rsidRPr="00131436" w:rsidRDefault="00131436" w:rsidP="00131436">
      <w:pPr>
        <w:spacing w:before="60"/>
        <w:rPr>
          <w:rFonts w:ascii="TH SarabunIT๙" w:hAnsi="TH SarabunIT๙" w:cs="TH SarabunIT๙"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7B158F62" wp14:editId="052AA102">
            <wp:simplePos x="0" y="0"/>
            <wp:positionH relativeFrom="column">
              <wp:posOffset>-25400</wp:posOffset>
            </wp:positionH>
            <wp:positionV relativeFrom="paragraph">
              <wp:posOffset>143510</wp:posOffset>
            </wp:positionV>
            <wp:extent cx="1438275" cy="1078230"/>
            <wp:effectExtent l="0" t="0" r="9525" b="762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1" locked="0" layoutInCell="1" allowOverlap="1" wp14:anchorId="4F6F8DB0" wp14:editId="059B691D">
            <wp:simplePos x="0" y="0"/>
            <wp:positionH relativeFrom="column">
              <wp:posOffset>3164205</wp:posOffset>
            </wp:positionH>
            <wp:positionV relativeFrom="paragraph">
              <wp:posOffset>97790</wp:posOffset>
            </wp:positionV>
            <wp:extent cx="1438275" cy="1078230"/>
            <wp:effectExtent l="0" t="0" r="9525" b="762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</w:rPr>
        <w:t xml:space="preserve">                  </w:t>
      </w:r>
    </w:p>
    <w:p w14:paraId="570066A0" w14:textId="77777777" w:rsidR="00131436" w:rsidRPr="00131436" w:rsidRDefault="00131436" w:rsidP="00961B4B">
      <w:pPr>
        <w:pStyle w:val="ListParagraph"/>
        <w:numPr>
          <w:ilvl w:val="0"/>
          <w:numId w:val="2"/>
        </w:numPr>
        <w:spacing w:after="120" w:line="240" w:lineRule="auto"/>
        <w:ind w:left="284" w:firstLine="709"/>
        <w:jc w:val="both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วจเยี่ยมชุมชน </w:t>
      </w:r>
    </w:p>
    <w:p w14:paraId="3280B796" w14:textId="254797DD" w:rsidR="00131436" w:rsidRPr="00131436" w:rsidRDefault="00131436" w:rsidP="00131436">
      <w:pPr>
        <w:pStyle w:val="ListParagraph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1436">
        <w:rPr>
          <w:rFonts w:ascii="TH SarabunIT๙" w:hAnsi="TH SarabunIT๙" w:cs="TH SarabunIT๙"/>
          <w:sz w:val="32"/>
          <w:szCs w:val="32"/>
          <w:cs/>
        </w:rPr>
        <w:t>วันที่ ๕ ต.ค.๖</w:t>
      </w:r>
      <w:r w:rsidR="00E536C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เวลา ๑๗.๐๐ - ๑๙.๐๐ น.</w:t>
      </w:r>
      <w:r w:rsidRPr="00131436">
        <w:rPr>
          <w:rFonts w:ascii="TH SarabunIT๙" w:hAnsi="TH SarabunIT๙" w:cs="TH SarabunIT๙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  <w:cs/>
        </w:rPr>
        <w:t>พ.ต.อ. ธนพล กลิ่นเกษร  ผกก.สภ.สัตหีบ, พ.ต.ท.ชนะ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 xml:space="preserve">  นวคุณรังสีรอง.ผกก.ป.ฯ  มอบหมายให้ พ.ต.ต.ชัยวัฒน์  เนมี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 xml:space="preserve">  สว.(สอบสวน)ฯปฏิบัติงาน ป.สภ.สัตหีบ  ร่วมอำเภอสัตหีบ และ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ในพื้นที่ ทำพิธีเปิดงานปิดทองหลวงพ่ออี๋  วัดสัตหีบ อ.สัตหีบ  จว.ชลบุรี ประจำปี ๒๕๖๗ </w:t>
      </w:r>
    </w:p>
    <w:p w14:paraId="0F0FD2A2" w14:textId="77777777" w:rsidR="00131436" w:rsidRPr="00131436" w:rsidRDefault="00131436" w:rsidP="00131436">
      <w:pPr>
        <w:spacing w:after="28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4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7696" behindDoc="1" locked="0" layoutInCell="1" allowOverlap="1" wp14:anchorId="361C3EA6" wp14:editId="749C3A39">
            <wp:simplePos x="0" y="0"/>
            <wp:positionH relativeFrom="column">
              <wp:posOffset>1429385</wp:posOffset>
            </wp:positionH>
            <wp:positionV relativeFrom="paragraph">
              <wp:posOffset>20955</wp:posOffset>
            </wp:positionV>
            <wp:extent cx="1647825" cy="1226820"/>
            <wp:effectExtent l="0" t="0" r="9525" b="0"/>
            <wp:wrapTight wrapText="bothSides">
              <wp:wrapPolygon edited="0">
                <wp:start x="0" y="0"/>
                <wp:lineTo x="0" y="21130"/>
                <wp:lineTo x="21475" y="21130"/>
                <wp:lineTo x="21475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5" r="3685"/>
                    <a:stretch/>
                  </pic:blipFill>
                  <pic:spPr bwMode="auto">
                    <a:xfrm>
                      <a:off x="0" y="0"/>
                      <a:ext cx="16478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6672" behindDoc="1" locked="0" layoutInCell="1" allowOverlap="1" wp14:anchorId="28728755" wp14:editId="4CBE8DA3">
            <wp:simplePos x="0" y="0"/>
            <wp:positionH relativeFrom="column">
              <wp:posOffset>3484245</wp:posOffset>
            </wp:positionH>
            <wp:positionV relativeFrom="paragraph">
              <wp:posOffset>20955</wp:posOffset>
            </wp:positionV>
            <wp:extent cx="1581150" cy="1208730"/>
            <wp:effectExtent l="0" t="0" r="0" b="0"/>
            <wp:wrapTight wrapText="bothSides">
              <wp:wrapPolygon edited="0">
                <wp:start x="0" y="0"/>
                <wp:lineTo x="0" y="21112"/>
                <wp:lineTo x="21340" y="21112"/>
                <wp:lineTo x="21340" y="0"/>
                <wp:lineTo x="0" y="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9" t="5895" r="-84" b="16199"/>
                    <a:stretch/>
                  </pic:blipFill>
                  <pic:spPr bwMode="auto">
                    <a:xfrm>
                      <a:off x="0" y="0"/>
                      <a:ext cx="1581150" cy="12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</w:t>
      </w:r>
    </w:p>
    <w:p w14:paraId="6D103BDC" w14:textId="77777777" w:rsidR="00131436" w:rsidRPr="00131436" w:rsidRDefault="00131436" w:rsidP="0013143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</w:rPr>
        <w:t xml:space="preserve">   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22D54ACE" w14:textId="77777777" w:rsidR="00131436" w:rsidRPr="00131436" w:rsidRDefault="00131436" w:rsidP="00131436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6BA37941" w14:textId="77777777" w:rsidR="00131436" w:rsidRPr="00131436" w:rsidRDefault="00131436" w:rsidP="00131436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796FAA32" w14:textId="14CF951D" w:rsidR="00131436" w:rsidRPr="00131436" w:rsidRDefault="00131436" w:rsidP="0013143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วันที่ ๒ 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>.๖</w:t>
      </w:r>
      <w:r w:rsidR="00E536C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เวลา ๑๙.๐๐ น.</w:t>
      </w:r>
      <w:r w:rsidRPr="00131436">
        <w:rPr>
          <w:rFonts w:ascii="TH SarabunIT๙" w:hAnsi="TH SarabunIT๙" w:cs="TH SarabunIT๙"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sz w:val="32"/>
          <w:szCs w:val="32"/>
          <w:cs/>
        </w:rPr>
        <w:t>พ.ต.อ.ธนพล  กลิ่นเกษร  ผกก.สภ.สัตหีบ  มอบหมายให้ พ.ต.ท.ศิลา สาใจ สวป.สภ.สัตหีบ /ชุด ป.พิเศษฯ  พร้อมสายตรวจตู้ยามแสมสาร   ประชุม ปรึกษา หารือผู้นำชุมชน สารวัตรกำนัน /  ผู้ใหญ่บ้าน ม.๑ - ม.๒ / จนท.</w:t>
      </w:r>
      <w:proofErr w:type="spellStart"/>
      <w:r w:rsidRPr="00131436">
        <w:rPr>
          <w:rFonts w:ascii="TH SarabunIT๙" w:hAnsi="TH SarabunIT๙" w:cs="TH SarabunIT๙"/>
          <w:sz w:val="32"/>
          <w:szCs w:val="32"/>
          <w:cs/>
        </w:rPr>
        <w:t>อพปร</w:t>
      </w:r>
      <w:proofErr w:type="spellEnd"/>
      <w:r w:rsidRPr="00131436">
        <w:rPr>
          <w:rFonts w:ascii="TH SarabunIT๙" w:hAnsi="TH SarabunIT๙" w:cs="TH SarabunIT๙"/>
          <w:sz w:val="32"/>
          <w:szCs w:val="32"/>
          <w:cs/>
        </w:rPr>
        <w:t xml:space="preserve">. และอาสาสมัครฯ  ในการป้องกันปัญหายาเสพติดปัญหาอาชญากรรม  การหลอกลวง เด็กวัยรุ่นมั่วสุมแข่งรถ เหตุเดือดร้อนรำคาญ ต่างด้าวฯรวมถึงปัญหาสังคมในชุมชนแสมสาร ต.แสมสาร </w:t>
      </w:r>
    </w:p>
    <w:p w14:paraId="4BE13C78" w14:textId="77777777" w:rsidR="00131436" w:rsidRPr="00131436" w:rsidRDefault="00131436" w:rsidP="00131436">
      <w:pPr>
        <w:spacing w:before="60"/>
        <w:rPr>
          <w:rFonts w:ascii="TH SarabunIT๙" w:hAnsi="TH SarabunIT๙" w:cs="TH SarabunIT๙"/>
          <w:noProof/>
        </w:rPr>
      </w:pPr>
      <w:r w:rsidRPr="00131436">
        <w:rPr>
          <w:rFonts w:ascii="TH SarabunIT๙" w:hAnsi="TH SarabunIT๙" w:cs="TH SarabunIT๙"/>
          <w:noProof/>
        </w:rPr>
        <w:t xml:space="preserve">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454C842D" wp14:editId="237783A6">
            <wp:extent cx="1863483" cy="1251385"/>
            <wp:effectExtent l="0" t="0" r="3810" b="635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3" r="11531"/>
                    <a:stretch/>
                  </pic:blipFill>
                  <pic:spPr bwMode="auto">
                    <a:xfrm>
                      <a:off x="0" y="0"/>
                      <a:ext cx="1881816" cy="12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</w:rPr>
        <w:t xml:space="preserve">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3B022DDA" wp14:editId="5DA5E706">
            <wp:extent cx="1847850" cy="1222554"/>
            <wp:effectExtent l="0" t="0" r="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18781"/>
                    <a:stretch/>
                  </pic:blipFill>
                  <pic:spPr bwMode="auto">
                    <a:xfrm>
                      <a:off x="0" y="0"/>
                      <a:ext cx="1847850" cy="12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</w:rPr>
        <w:t xml:space="preserve"> 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409CC16C" wp14:editId="58B529D2">
            <wp:extent cx="2002584" cy="1256030"/>
            <wp:effectExtent l="0" t="0" r="0" b="127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15244" r="3837" b="13872"/>
                    <a:stretch/>
                  </pic:blipFill>
                  <pic:spPr bwMode="auto">
                    <a:xfrm>
                      <a:off x="0" y="0"/>
                      <a:ext cx="2027471" cy="12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AE9F" w14:textId="77777777" w:rsidR="00131436" w:rsidRPr="00131436" w:rsidRDefault="00131436" w:rsidP="00131436">
      <w:pPr>
        <w:tabs>
          <w:tab w:val="left" w:pos="10490"/>
        </w:tabs>
        <w:rPr>
          <w:rFonts w:ascii="TH SarabunIT๙" w:hAnsi="TH SarabunIT๙" w:cs="TH SarabunIT๙"/>
          <w:sz w:val="6"/>
          <w:szCs w:val="6"/>
        </w:rPr>
      </w:pPr>
      <w:r w:rsidRPr="00131436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131436">
        <w:rPr>
          <w:rFonts w:ascii="TH SarabunIT๙" w:hAnsi="TH SarabunIT๙" w:cs="TH SarabunIT๙"/>
          <w:sz w:val="16"/>
          <w:szCs w:val="16"/>
        </w:rPr>
        <w:t xml:space="preserve">  </w:t>
      </w:r>
      <w:r w:rsidRPr="00131436">
        <w:rPr>
          <w:rFonts w:ascii="TH SarabunIT๙" w:hAnsi="TH SarabunIT๙" w:cs="TH SarabunIT๙"/>
          <w:sz w:val="16"/>
          <w:szCs w:val="16"/>
          <w:cs/>
        </w:rPr>
        <w:t xml:space="preserve">           </w:t>
      </w:r>
    </w:p>
    <w:p w14:paraId="2C0CDA3C" w14:textId="77777777" w:rsidR="00131436" w:rsidRPr="00131436" w:rsidRDefault="00131436" w:rsidP="00131436">
      <w:pPr>
        <w:spacing w:before="60"/>
        <w:rPr>
          <w:rFonts w:ascii="TH SarabunIT๙" w:hAnsi="TH SarabunIT๙" w:cs="TH SarabunIT๙"/>
          <w:sz w:val="16"/>
          <w:szCs w:val="16"/>
        </w:rPr>
      </w:pPr>
      <w:r w:rsidRPr="00131436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041D0CC9" w14:textId="77777777" w:rsidR="00131436" w:rsidRPr="00131436" w:rsidRDefault="00131436" w:rsidP="00131436">
      <w:pPr>
        <w:ind w:left="150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803E74" w14:textId="77777777" w:rsidR="00131436" w:rsidRPr="00131436" w:rsidRDefault="00131436" w:rsidP="00131436">
      <w:pPr>
        <w:ind w:left="1500"/>
        <w:rPr>
          <w:rFonts w:ascii="TH SarabunIT๙" w:hAnsi="TH SarabunIT๙" w:cs="TH SarabunIT๙"/>
          <w:color w:val="000000"/>
          <w:sz w:val="32"/>
          <w:szCs w:val="32"/>
        </w:rPr>
      </w:pPr>
    </w:p>
    <w:p w14:paraId="77E8D442" w14:textId="77777777" w:rsidR="00131436" w:rsidRPr="00131436" w:rsidRDefault="00131436" w:rsidP="00131436">
      <w:pPr>
        <w:ind w:left="1500"/>
        <w:rPr>
          <w:rFonts w:ascii="TH SarabunIT๙" w:hAnsi="TH SarabunIT๙" w:cs="TH SarabunIT๙"/>
          <w:color w:val="000000"/>
          <w:sz w:val="32"/>
          <w:szCs w:val="32"/>
        </w:rPr>
      </w:pPr>
    </w:p>
    <w:p w14:paraId="15CA2533" w14:textId="7CA0A01F" w:rsidR="00131436" w:rsidRDefault="00131436" w:rsidP="00131436">
      <w:pPr>
        <w:ind w:left="1500"/>
        <w:rPr>
          <w:rFonts w:ascii="TH SarabunIT๙" w:hAnsi="TH SarabunIT๙" w:cs="TH SarabunIT๙"/>
          <w:color w:val="000000"/>
          <w:sz w:val="32"/>
          <w:szCs w:val="32"/>
        </w:rPr>
      </w:pPr>
    </w:p>
    <w:p w14:paraId="14905A17" w14:textId="77777777" w:rsidR="00D53A7D" w:rsidRDefault="00D53A7D" w:rsidP="00D53A7D">
      <w:pPr>
        <w:ind w:left="1500"/>
        <w:rPr>
          <w:rFonts w:ascii="TH SarabunIT๙" w:hAnsi="TH SarabunIT๙" w:cs="TH SarabunIT๙"/>
          <w:color w:val="000000"/>
          <w:sz w:val="32"/>
          <w:szCs w:val="32"/>
        </w:rPr>
      </w:pPr>
    </w:p>
    <w:p w14:paraId="13017DC8" w14:textId="47D369D8" w:rsidR="00D53A7D" w:rsidRPr="00D53A7D" w:rsidRDefault="00D53A7D" w:rsidP="00D53A7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D53A7D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3A7D">
        <w:rPr>
          <w:rFonts w:ascii="TH SarabunIT๙" w:hAnsi="TH SarabunIT๙" w:cs="TH SarabunIT๙"/>
          <w:color w:val="000000"/>
          <w:sz w:val="32"/>
          <w:szCs w:val="32"/>
        </w:rPr>
        <w:t>3 -</w:t>
      </w:r>
    </w:p>
    <w:p w14:paraId="1E20C36F" w14:textId="2338DB85" w:rsidR="00131436" w:rsidRPr="00131436" w:rsidRDefault="00131436" w:rsidP="00131436">
      <w:pPr>
        <w:ind w:left="1500" w:hanging="1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ช่วงวันที่…</w:t>
      </w:r>
      <w:r w:rsidRPr="00131436">
        <w:rPr>
          <w:rFonts w:ascii="TH SarabunIT๙" w:hAnsi="TH SarabunIT๙" w:cs="TH SarabunIT๙"/>
          <w:color w:val="000000"/>
          <w:sz w:val="40"/>
          <w:szCs w:val="40"/>
          <w:cs/>
        </w:rPr>
        <w:t>1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ึง </w:t>
      </w:r>
      <w:r w:rsidRPr="00131436">
        <w:rPr>
          <w:rFonts w:ascii="TH SarabunIT๙" w:hAnsi="TH SarabunIT๙" w:cs="TH SarabunIT๙"/>
          <w:color w:val="000000"/>
          <w:sz w:val="40"/>
          <w:szCs w:val="40"/>
          <w:cs/>
        </w:rPr>
        <w:t>31</w:t>
      </w:r>
      <w:r w:rsidRPr="00131436">
        <w:rPr>
          <w:rFonts w:ascii="TH SarabunIT๙" w:hAnsi="TH SarabunIT๙" w:cs="TH SarabunIT๙"/>
          <w:color w:val="000000"/>
          <w:sz w:val="44"/>
          <w:szCs w:val="44"/>
          <w:cs/>
        </w:rPr>
        <w:t xml:space="preserve"> 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</w:t>
      </w:r>
      <w:r w:rsidRPr="00131436">
        <w:rPr>
          <w:rFonts w:ascii="TH SarabunIT๙" w:hAnsi="TH SarabunIT๙" w:cs="TH SarabunIT๙"/>
          <w:color w:val="000000"/>
          <w:sz w:val="36"/>
          <w:szCs w:val="36"/>
          <w:cs/>
        </w:rPr>
        <w:t>2567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…   ร้อยเวร </w:t>
      </w:r>
      <w:r w:rsidRPr="00131436">
        <w:rPr>
          <w:rFonts w:ascii="TH SarabunIT๙" w:hAnsi="TH SarabunIT๙" w:cs="TH SarabunIT๙"/>
          <w:color w:val="000000"/>
          <w:sz w:val="32"/>
          <w:szCs w:val="32"/>
        </w:rPr>
        <w:t xml:space="preserve">2-0 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สายตรวจรถยนต์ ได้ออกตรวจจุดเสี่ยง จุดล่อแหลม</w:t>
      </w:r>
    </w:p>
    <w:p w14:paraId="69F643F3" w14:textId="77777777" w:rsidR="00131436" w:rsidRPr="00131436" w:rsidRDefault="00131436" w:rsidP="00131436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ธนาคาร ร้าน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131436">
        <w:rPr>
          <w:rFonts w:ascii="Arial" w:hAnsi="Arial" w:cs="Arial"/>
          <w:color w:val="000000"/>
          <w:sz w:val="32"/>
          <w:szCs w:val="32"/>
        </w:rPr>
        <w:t>​​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14:paraId="2799BE2F" w14:textId="77777777" w:rsidR="00131436" w:rsidRPr="00131436" w:rsidRDefault="00131436" w:rsidP="00131436">
      <w:pPr>
        <w:spacing w:after="120" w:line="216" w:lineRule="auto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ยตรวจตู้ยาม 4 แห่ง ตรวจวันละ 4 รอบ /สายตรวจรถยนต์ - </w:t>
      </w:r>
      <w:proofErr w:type="spellStart"/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จยย</w:t>
      </w:r>
      <w:proofErr w:type="spellEnd"/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. 3 ผลัด ตรวจผลัดละ 2 รอบ/ผลัด รวม</w:t>
      </w:r>
      <w:r w:rsidRPr="00131436">
        <w:rPr>
          <w:rFonts w:ascii="TH SarabunIT๙" w:hAnsi="TH SarabunIT๙" w:cs="TH SarabunIT๙"/>
          <w:color w:val="000000"/>
          <w:szCs w:val="24"/>
          <w:cs/>
        </w:rPr>
        <w:t>...</w:t>
      </w:r>
      <w:r w:rsidRPr="00131436">
        <w:rPr>
          <w:rFonts w:ascii="TH SarabunIT๙" w:hAnsi="TH SarabunIT๙" w:cs="TH SarabunIT๙"/>
          <w:color w:val="000000"/>
          <w:sz w:val="36"/>
          <w:szCs w:val="36"/>
          <w:cs/>
        </w:rPr>
        <w:t>7</w:t>
      </w:r>
      <w:r w:rsidRPr="00131436">
        <w:rPr>
          <w:rFonts w:ascii="TH SarabunIT๙" w:hAnsi="TH SarabunIT๙" w:cs="TH SarabunIT๙"/>
          <w:color w:val="000000"/>
          <w:sz w:val="36"/>
          <w:szCs w:val="36"/>
        </w:rPr>
        <w:t>80</w:t>
      </w:r>
      <w:r w:rsidRPr="00131436">
        <w:rPr>
          <w:rFonts w:ascii="TH SarabunIT๙" w:hAnsi="TH SarabunIT๙" w:cs="TH SarabunIT๙"/>
          <w:color w:val="000000"/>
          <w:szCs w:val="24"/>
          <w:cs/>
        </w:rPr>
        <w:t>..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</w:p>
    <w:p w14:paraId="5021E30C" w14:textId="77777777" w:rsidR="00131436" w:rsidRPr="00131436" w:rsidRDefault="00131436" w:rsidP="00131436">
      <w:pPr>
        <w:jc w:val="center"/>
        <w:rPr>
          <w:rFonts w:ascii="TH SarabunIT๙" w:hAnsi="TH SarabunIT๙" w:cs="TH SarabunIT๙"/>
          <w:noProof/>
        </w:rPr>
      </w:pPr>
      <w:r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3912321C" wp14:editId="0A192754">
            <wp:extent cx="1692647" cy="1269772"/>
            <wp:effectExtent l="0" t="0" r="3175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47" cy="12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  <w:cs/>
        </w:rPr>
        <w:t xml:space="preserve">      </w:t>
      </w:r>
      <w:r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02067C1D" wp14:editId="4DD419A9">
            <wp:extent cx="1680134" cy="126038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4" cy="12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  <w:cs/>
        </w:rPr>
        <w:t xml:space="preserve"> 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5CE939EB" wp14:editId="7A5FCED3">
            <wp:extent cx="1675683" cy="1257045"/>
            <wp:effectExtent l="0" t="0" r="1270" b="63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รูปภาพ 2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83" cy="12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</w:rPr>
        <w:t xml:space="preserve"> </w:t>
      </w:r>
    </w:p>
    <w:p w14:paraId="66995214" w14:textId="0E4EA310" w:rsidR="00131436" w:rsidRPr="00131436" w:rsidRDefault="00131436" w:rsidP="00131436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131436">
        <w:rPr>
          <w:rFonts w:ascii="TH SarabunIT๙" w:hAnsi="TH SarabunIT๙" w:cs="TH SarabunIT๙"/>
          <w:noProof/>
          <w:sz w:val="32"/>
          <w:szCs w:val="32"/>
          <w:cs/>
        </w:rPr>
        <w:t>ภาพสายตรวจ ปฏิบัติหน้าที่ออกตรวจ</w:t>
      </w:r>
      <w:r w:rsidRPr="0013143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314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ตุลาคม </w:t>
      </w:r>
      <w:r w:rsidRPr="00131436">
        <w:rPr>
          <w:rFonts w:ascii="TH SarabunIT๙" w:hAnsi="TH SarabunIT๙" w:cs="TH SarabunIT๙"/>
          <w:color w:val="000000"/>
          <w:sz w:val="36"/>
          <w:szCs w:val="36"/>
          <w:cs/>
        </w:rPr>
        <w:t>2567</w:t>
      </w:r>
    </w:p>
    <w:p w14:paraId="3BD0E7FE" w14:textId="09511670" w:rsidR="00131436" w:rsidRPr="00131436" w:rsidRDefault="00131436" w:rsidP="00131436">
      <w:pPr>
        <w:jc w:val="center"/>
        <w:rPr>
          <w:rFonts w:ascii="TH SarabunIT๙" w:hAnsi="TH SarabunIT๙" w:cs="TH SarabunIT๙"/>
          <w:noProof/>
        </w:rPr>
      </w:pP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488E686B" wp14:editId="7F3E8400">
            <wp:extent cx="1562100" cy="1093208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52" cy="11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</w:rPr>
        <w:t xml:space="preserve"> 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6EB331D7" wp14:editId="586295A2">
            <wp:extent cx="1432560" cy="1074663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68" cy="10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</w:rPr>
        <w:t xml:space="preserve"> 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75867B83" wp14:editId="27A8F21F">
            <wp:extent cx="1478280" cy="1068586"/>
            <wp:effectExtent l="0" t="0" r="762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" b="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31" cy="10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A7D">
        <w:rPr>
          <w:rFonts w:ascii="TH SarabunIT๙" w:hAnsi="TH SarabunIT๙" w:cs="TH SarabunIT๙"/>
          <w:noProof/>
        </w:rPr>
        <w:t xml:space="preserve">  </w:t>
      </w:r>
      <w:r w:rsidR="00D53A7D"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06D66DCE" wp14:editId="448D1377">
            <wp:extent cx="1463237" cy="1068705"/>
            <wp:effectExtent l="0" t="0" r="381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0" b="-68"/>
                    <a:stretch/>
                  </pic:blipFill>
                  <pic:spPr bwMode="auto">
                    <a:xfrm>
                      <a:off x="0" y="0"/>
                      <a:ext cx="1528749" cy="111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048E2" w14:textId="444FBE40" w:rsidR="00131436" w:rsidRPr="00131436" w:rsidRDefault="00131436" w:rsidP="00131436">
      <w:pPr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21B054BD" wp14:editId="5A39144A">
            <wp:extent cx="1463675" cy="1097999"/>
            <wp:effectExtent l="0" t="0" r="3175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30" cy="11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</w:rPr>
        <w:t xml:space="preserve">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5E644619" wp14:editId="5DD6CA35">
            <wp:extent cx="1411921" cy="1059180"/>
            <wp:effectExtent l="0" t="0" r="0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06" cy="10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</w:rPr>
        <w:t xml:space="preserve">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49B1098C" wp14:editId="71A9E3C6">
            <wp:extent cx="1282919" cy="1059180"/>
            <wp:effectExtent l="0" t="0" r="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r="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23" cy="10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420D5F85" wp14:editId="14535302">
            <wp:extent cx="1278715" cy="1062355"/>
            <wp:effectExtent l="0" t="0" r="0" b="444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r="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63" cy="10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B0D0" w14:textId="16B4DDA8" w:rsidR="00131436" w:rsidRPr="00131436" w:rsidRDefault="00131436" w:rsidP="00131436">
      <w:pPr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6F487AF8" wp14:editId="3DE971C4">
            <wp:extent cx="1382493" cy="1036320"/>
            <wp:effectExtent l="0" t="0" r="8255" b="0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51" cy="10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</w:rPr>
        <w:t xml:space="preserve">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552B7114" wp14:editId="1B194C3D">
            <wp:extent cx="1623060" cy="1022423"/>
            <wp:effectExtent l="0" t="0" r="0" b="635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7" t="1946" r="12460" b="1"/>
                    <a:stretch/>
                  </pic:blipFill>
                  <pic:spPr bwMode="auto">
                    <a:xfrm>
                      <a:off x="0" y="0"/>
                      <a:ext cx="1641522" cy="10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</w:rPr>
        <w:t xml:space="preserve"> 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0C93F456" wp14:editId="4004D4B5">
            <wp:extent cx="1205230" cy="1006793"/>
            <wp:effectExtent l="0" t="0" r="0" b="3175"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" r="12572"/>
                    <a:stretch/>
                  </pic:blipFill>
                  <pic:spPr bwMode="auto">
                    <a:xfrm>
                      <a:off x="0" y="0"/>
                      <a:ext cx="1234615" cy="10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</w:rPr>
        <w:t xml:space="preserve">   </w:t>
      </w: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65A7C64B" wp14:editId="3254E692">
            <wp:extent cx="1318260" cy="988956"/>
            <wp:effectExtent l="0" t="0" r="0" b="1905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4" cy="9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413F" w14:textId="146B2EA6" w:rsidR="00131436" w:rsidRPr="00131436" w:rsidRDefault="00131436" w:rsidP="00131436">
      <w:pPr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6EACE874" wp14:editId="0653143F">
            <wp:extent cx="1341120" cy="1064727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 r="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56" cy="10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1BC84E95" wp14:editId="1C219813">
            <wp:extent cx="1363980" cy="1084428"/>
            <wp:effectExtent l="0" t="0" r="762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r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39" cy="1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0EE2480D" wp14:editId="75B55C24">
            <wp:extent cx="1333500" cy="1077398"/>
            <wp:effectExtent l="0" t="0" r="0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r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22" cy="10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144D3BA6" wp14:editId="6914E0F9">
            <wp:extent cx="1645920" cy="1070424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3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53" cy="10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2E4A" w14:textId="4AB9B982" w:rsidR="00131436" w:rsidRPr="00131436" w:rsidRDefault="00D53A7D" w:rsidP="00131436">
      <w:pPr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6128" behindDoc="0" locked="0" layoutInCell="1" allowOverlap="1" wp14:anchorId="331AE03E" wp14:editId="5BFBAEE0">
            <wp:simplePos x="0" y="0"/>
            <wp:positionH relativeFrom="column">
              <wp:posOffset>3958590</wp:posOffset>
            </wp:positionH>
            <wp:positionV relativeFrom="paragraph">
              <wp:posOffset>1038860</wp:posOffset>
            </wp:positionV>
            <wp:extent cx="1333500" cy="1217930"/>
            <wp:effectExtent l="0" t="0" r="0" b="127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 r="22834"/>
                    <a:stretch/>
                  </pic:blipFill>
                  <pic:spPr bwMode="auto">
                    <a:xfrm>
                      <a:off x="0" y="0"/>
                      <a:ext cx="13335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7152" behindDoc="0" locked="0" layoutInCell="1" allowOverlap="1" wp14:anchorId="149CC58B" wp14:editId="5B1F05AC">
            <wp:simplePos x="0" y="0"/>
            <wp:positionH relativeFrom="column">
              <wp:posOffset>2457450</wp:posOffset>
            </wp:positionH>
            <wp:positionV relativeFrom="paragraph">
              <wp:posOffset>1037590</wp:posOffset>
            </wp:positionV>
            <wp:extent cx="1348740" cy="1202690"/>
            <wp:effectExtent l="0" t="0" r="381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8176" behindDoc="1" locked="0" layoutInCell="1" allowOverlap="1" wp14:anchorId="0D282436" wp14:editId="6664B912">
            <wp:simplePos x="0" y="0"/>
            <wp:positionH relativeFrom="column">
              <wp:posOffset>956310</wp:posOffset>
            </wp:positionH>
            <wp:positionV relativeFrom="paragraph">
              <wp:posOffset>1037590</wp:posOffset>
            </wp:positionV>
            <wp:extent cx="1333500" cy="1172210"/>
            <wp:effectExtent l="0" t="0" r="0" b="889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3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4080" behindDoc="0" locked="0" layoutInCell="1" allowOverlap="1" wp14:anchorId="1F047335" wp14:editId="3FB57429">
            <wp:simplePos x="0" y="0"/>
            <wp:positionH relativeFrom="column">
              <wp:posOffset>4331970</wp:posOffset>
            </wp:positionH>
            <wp:positionV relativeFrom="paragraph">
              <wp:posOffset>77470</wp:posOffset>
            </wp:positionV>
            <wp:extent cx="998220" cy="84201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25FF43AB" wp14:editId="577C4DD1">
            <wp:simplePos x="0" y="0"/>
            <wp:positionH relativeFrom="column">
              <wp:posOffset>2846070</wp:posOffset>
            </wp:positionH>
            <wp:positionV relativeFrom="paragraph">
              <wp:posOffset>16510</wp:posOffset>
            </wp:positionV>
            <wp:extent cx="1332702" cy="902970"/>
            <wp:effectExtent l="0" t="0" r="127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r="17067" b="1"/>
                    <a:stretch/>
                  </pic:blipFill>
                  <pic:spPr bwMode="auto">
                    <a:xfrm>
                      <a:off x="0" y="0"/>
                      <a:ext cx="1333174" cy="9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436" w:rsidRPr="001314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1436" w:rsidRPr="00131436">
        <w:rPr>
          <w:rFonts w:ascii="TH SarabunIT๙" w:hAnsi="TH SarabunIT๙" w:cs="TH SarabunIT๙"/>
          <w:noProof/>
          <w:cs/>
        </w:rPr>
        <w:drawing>
          <wp:inline distT="0" distB="0" distL="0" distR="0" wp14:anchorId="7F5DC23E" wp14:editId="26EBE134">
            <wp:extent cx="1203960" cy="90321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65" cy="9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36" w:rsidRPr="00131436">
        <w:rPr>
          <w:rFonts w:ascii="TH SarabunIT๙" w:hAnsi="TH SarabunIT๙" w:cs="TH SarabunIT๙"/>
          <w:sz w:val="32"/>
          <w:szCs w:val="32"/>
        </w:rPr>
        <w:t xml:space="preserve">  </w:t>
      </w:r>
      <w:r w:rsidR="00131436" w:rsidRPr="00131436">
        <w:rPr>
          <w:rFonts w:ascii="TH SarabunIT๙" w:hAnsi="TH SarabunIT๙" w:cs="TH SarabunIT๙"/>
          <w:noProof/>
        </w:rPr>
        <w:drawing>
          <wp:inline distT="0" distB="0" distL="0" distR="0" wp14:anchorId="34D90A90" wp14:editId="0408EDBF">
            <wp:extent cx="1229083" cy="922020"/>
            <wp:effectExtent l="0" t="0" r="952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8" cy="9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F327" w14:textId="6BB7E30D" w:rsidR="00D53A7D" w:rsidRPr="00D53A7D" w:rsidRDefault="00131436">
      <w:pPr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3143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ACA395F" w14:textId="504CD082" w:rsidR="00D53A7D" w:rsidRDefault="00D53A7D" w:rsidP="0013143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371C35E8" w14:textId="09EBDB15" w:rsidR="00D53A7D" w:rsidRPr="00131436" w:rsidRDefault="00D53A7D" w:rsidP="0013143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3BBB4E86" w14:textId="75668C2A" w:rsidR="00131436" w:rsidRPr="00D53A7D" w:rsidRDefault="00D53A7D" w:rsidP="00D53A7D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A7D"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2D0058DB" w14:textId="2F281EC0" w:rsidR="00F7047B" w:rsidRDefault="00CA0631" w:rsidP="00D53A7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31436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131436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79C542DE" w14:textId="313073C2" w:rsidR="00D53A7D" w:rsidRDefault="001575E5" w:rsidP="00F7047B">
      <w:pPr>
        <w:jc w:val="center"/>
        <w:rPr>
          <w:rFonts w:ascii="TH SarabunIT๙" w:hAnsi="TH SarabunIT๙" w:cs="TH SarabunIT๙"/>
        </w:rPr>
      </w:pPr>
      <w:r w:rsidRPr="0013143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545968CE" wp14:editId="54708EC0">
            <wp:simplePos x="0" y="0"/>
            <wp:positionH relativeFrom="column">
              <wp:posOffset>1977390</wp:posOffset>
            </wp:positionH>
            <wp:positionV relativeFrom="paragraph">
              <wp:posOffset>9525</wp:posOffset>
            </wp:positionV>
            <wp:extent cx="2667000" cy="2696210"/>
            <wp:effectExtent l="0" t="0" r="0" b="8890"/>
            <wp:wrapThrough wrapText="bothSides">
              <wp:wrapPolygon edited="0">
                <wp:start x="0" y="0"/>
                <wp:lineTo x="0" y="21519"/>
                <wp:lineTo x="21446" y="21519"/>
                <wp:lineTo x="21446" y="0"/>
                <wp:lineTo x="0" y="0"/>
              </wp:wrapPolygon>
            </wp:wrapThrough>
            <wp:docPr id="7" name="รูปภาพ 1" descr="รูปภาพประกอบด้วย ข้อความ, ยานพาหนะทางบก, ภาพหน้าจอ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3729" name="รูปภาพ 1" descr="รูปภาพประกอบด้วย ข้อความ, ยานพาหนะทางบก, ภาพหน้าจอ, รถยนต์&#10;&#10;เนื้อหาที่สร้างโดย AI อาจไม่ถูกต้อง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3F55C" w14:textId="20474F9F" w:rsidR="00D53A7D" w:rsidRPr="00131436" w:rsidRDefault="00D53A7D" w:rsidP="00F7047B">
      <w:pPr>
        <w:jc w:val="center"/>
        <w:rPr>
          <w:rFonts w:ascii="TH SarabunIT๙" w:hAnsi="TH SarabunIT๙" w:cs="TH SarabunIT๙"/>
        </w:rPr>
      </w:pPr>
    </w:p>
    <w:p w14:paraId="7E9D6561" w14:textId="144A5770" w:rsidR="00F7047B" w:rsidRPr="00131436" w:rsidRDefault="00F7047B" w:rsidP="00F7047B">
      <w:pPr>
        <w:jc w:val="center"/>
        <w:rPr>
          <w:rFonts w:ascii="TH SarabunIT๙" w:hAnsi="TH SarabunIT๙" w:cs="TH SarabunIT๙"/>
        </w:rPr>
      </w:pPr>
    </w:p>
    <w:p w14:paraId="77474694" w14:textId="76878AAB" w:rsidR="00F7047B" w:rsidRDefault="00F7047B" w:rsidP="00F7047B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1084E3A" w14:textId="112957ED" w:rsidR="001575E5" w:rsidRDefault="001575E5" w:rsidP="00F7047B">
      <w:pPr>
        <w:jc w:val="center"/>
        <w:rPr>
          <w:rFonts w:ascii="TH SarabunIT๙" w:hAnsi="TH SarabunIT๙" w:cs="TH SarabunIT๙"/>
        </w:rPr>
      </w:pPr>
    </w:p>
    <w:p w14:paraId="327EA022" w14:textId="05A1A001" w:rsidR="001575E5" w:rsidRPr="00131436" w:rsidRDefault="001575E5" w:rsidP="00F7047B">
      <w:pPr>
        <w:jc w:val="center"/>
        <w:rPr>
          <w:rFonts w:ascii="TH SarabunIT๙" w:hAnsi="TH SarabunIT๙" w:cs="TH SarabunIT๙"/>
        </w:rPr>
      </w:pPr>
    </w:p>
    <w:p w14:paraId="0DF07057" w14:textId="014E83AF" w:rsidR="00F7047B" w:rsidRPr="00131436" w:rsidRDefault="00F7047B" w:rsidP="00F7047B">
      <w:pPr>
        <w:rPr>
          <w:rFonts w:ascii="TH SarabunIT๙" w:hAnsi="TH SarabunIT๙" w:cs="TH SarabunIT๙"/>
        </w:rPr>
      </w:pPr>
    </w:p>
    <w:p w14:paraId="5C12703A" w14:textId="5A6E694C" w:rsidR="00F7047B" w:rsidRDefault="00F7047B" w:rsidP="00F7047B">
      <w:pPr>
        <w:jc w:val="center"/>
        <w:rPr>
          <w:rFonts w:ascii="TH SarabunIT๙" w:hAnsi="TH SarabunIT๙" w:cs="TH SarabunIT๙"/>
        </w:rPr>
      </w:pPr>
    </w:p>
    <w:p w14:paraId="46F8193E" w14:textId="4FFE00D5" w:rsidR="00D53A7D" w:rsidRDefault="00D53A7D" w:rsidP="00F7047B">
      <w:pPr>
        <w:jc w:val="center"/>
        <w:rPr>
          <w:rFonts w:ascii="TH SarabunIT๙" w:hAnsi="TH SarabunIT๙" w:cs="TH SarabunIT๙"/>
        </w:rPr>
      </w:pPr>
    </w:p>
    <w:p w14:paraId="5E72BFF9" w14:textId="733B9011" w:rsidR="00D53A7D" w:rsidRDefault="00D53A7D" w:rsidP="00F7047B">
      <w:pPr>
        <w:jc w:val="center"/>
        <w:rPr>
          <w:rFonts w:ascii="TH SarabunIT๙" w:hAnsi="TH SarabunIT๙" w:cs="TH SarabunIT๙"/>
        </w:rPr>
      </w:pPr>
    </w:p>
    <w:p w14:paraId="7077F08C" w14:textId="7F95C211" w:rsidR="00D53A7D" w:rsidRPr="00131436" w:rsidRDefault="00D53A7D" w:rsidP="00F7047B">
      <w:pPr>
        <w:jc w:val="center"/>
        <w:rPr>
          <w:rFonts w:ascii="TH SarabunIT๙" w:hAnsi="TH SarabunIT๙" w:cs="TH SarabunIT๙"/>
        </w:rPr>
      </w:pPr>
    </w:p>
    <w:p w14:paraId="3806E64A" w14:textId="2010114C" w:rsidR="00F7047B" w:rsidRPr="00131436" w:rsidRDefault="00F7047B" w:rsidP="00F7047B">
      <w:pPr>
        <w:jc w:val="center"/>
        <w:rPr>
          <w:rFonts w:ascii="TH SarabunIT๙" w:hAnsi="TH SarabunIT๙" w:cs="TH SarabunIT๙"/>
          <w:sz w:val="32"/>
          <w:szCs w:val="32"/>
        </w:rPr>
      </w:pPr>
      <w:r w:rsidRPr="0013143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ป็นกำลังใจให้นะ ขอบคุณพี่ๆตำรวจสภ.สัตหีบ คอยอำนวยความสะดวกในยามฝนตกหนักแยกบางเสร่</w:t>
      </w:r>
      <w:r w:rsidRPr="00131436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5DBBA379" wp14:editId="027B4096">
            <wp:extent cx="152400" cy="152400"/>
            <wp:effectExtent l="0" t="0" r="0" b="0"/>
            <wp:docPr id="8" name="Picture 1" descr="✌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✌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4D6975FC" wp14:editId="61E026EE">
            <wp:extent cx="152400" cy="152400"/>
            <wp:effectExtent l="0" t="0" r="0" b="0"/>
            <wp:docPr id="9" name="Picture 2" descr="✌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✌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12C6" w14:textId="36676ADF" w:rsidR="00F7047B" w:rsidRDefault="00F7047B" w:rsidP="00F7047B">
      <w:pPr>
        <w:jc w:val="center"/>
        <w:rPr>
          <w:rFonts w:ascii="TH SarabunIT๙" w:hAnsi="TH SarabunIT๙" w:cs="TH SarabunIT๙"/>
        </w:rPr>
      </w:pPr>
      <w:hyperlink r:id="rId59" w:history="1">
        <w:r w:rsidRPr="00131436">
          <w:rPr>
            <w:rStyle w:val="Hyperlink"/>
            <w:rFonts w:ascii="TH SarabunIT๙" w:hAnsi="TH SarabunIT๙" w:cs="TH SarabunIT๙"/>
          </w:rPr>
          <w:t>https://www.facebook.com/permalink.php?story_fbid=pfbid02D34dAVJEQoyPYeEcrfM5Rer4YWZTJzdTzrKkbVSNtZFrJUbGfjzRxZz4wQQ1TYFCl&amp;id=61560388290505&amp;__cft__[0]=AZUnaX9iWASnx18DmK5SYLx_9u_97Z7yqTnKkbhK1MTcmFEhtULyWlQdTGDverFG56Y4CGrEqhpSMJwvHzcLJgqTSYepFp8tsXZ0KnInKeza3AvmgaORuwJItHPVYiQ4ZBtlA956Jdg4JKo6HVmtIVmxv2gFbxCsLzDdBx5Sr2WDohqHVHCjH8PWnFIMrUSkh4ixs7g1wNdRTAxaGI8zj8sda4-xRX9esNl3PKQQ7KDgwA&amp;__tn__=%2CO%2CP-R</w:t>
        </w:r>
      </w:hyperlink>
    </w:p>
    <w:p w14:paraId="6FE4BEEF" w14:textId="77777777" w:rsidR="00D53A7D" w:rsidRDefault="00F7047B" w:rsidP="00D53A7D">
      <w:pPr>
        <w:jc w:val="center"/>
        <w:rPr>
          <w:rFonts w:ascii="TH SarabunIT๙" w:hAnsi="TH SarabunIT๙" w:cs="TH SarabunIT๙"/>
        </w:rPr>
      </w:pP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13876858" wp14:editId="13F7BBB2">
            <wp:extent cx="1935480" cy="2715639"/>
            <wp:effectExtent l="0" t="0" r="7620" b="8890"/>
            <wp:docPr id="1918089262" name="รูปภาพ 1" descr="รูปภาพประกอบด้วย ข้อความ, ภาพหน้าจอ, หมวกนิรภัย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89262" name="รูปภาพ 1" descr="รูปภาพประกอบด้วย ข้อความ, ภาพหน้าจอ, หมวกนิรภัย, เสื้อผ้า&#10;&#10;เนื้อหาที่สร้างโดย AI อาจไม่ถูกต้อง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7035" cy="27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07B4" w14:textId="3EE19A2E" w:rsidR="00F7047B" w:rsidRPr="00F7047B" w:rsidRDefault="00F7047B" w:rsidP="00D53A7D">
      <w:pPr>
        <w:jc w:val="center"/>
        <w:rPr>
          <w:rFonts w:ascii="TH SarabunIT๙" w:hAnsi="TH SarabunIT๙" w:cs="TH SarabunIT๙"/>
        </w:rPr>
      </w:pP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้องกันอุบัติเหตุ</w:t>
      </w:r>
      <w:r w:rsidRPr="00F7047B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479C24E1" wp14:editId="4C3FB589">
            <wp:extent cx="152400" cy="152400"/>
            <wp:effectExtent l="0" t="0" r="0" b="0"/>
            <wp:docPr id="5" name="Picture 9" descr="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💯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2FD9" w14:textId="77777777" w:rsidR="00F7047B" w:rsidRPr="00F7047B" w:rsidRDefault="00F7047B" w:rsidP="00F7047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มื่อวันที่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6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ตุลาคม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7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ี่ผ่านมา สายตรวจจราจร ด.ต.ทองหยด พลฤทธิ์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</w:p>
    <w:p w14:paraId="51BBD2B1" w14:textId="5077961E" w:rsidR="00F7047B" w:rsidRPr="00D53A7D" w:rsidRDefault="00F7047B" w:rsidP="00D53A7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ออกตรวจการจราจรช่วงฝนตกหนักบริเวณถนนสุขุมวิท พบว่าด้านหน้า ศูนย์ควบคุมและสั่งการจราจร แยกสัตหีบ มีน้ำท่วมขังบนผิวทางและมีลักษณะเป็นทางโค้ง จึงได้นำกรวยสะท้อนแสงมาวางป้องกันอุบัติเหตุ และนำขยะที่อุดตันรูระบายน้ำออก จนระดับน้ำลดลงเป็นปกติ</w:t>
      </w:r>
      <w:r w:rsidRPr="00F7047B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432434E4" wp14:editId="5F0DECC9">
            <wp:extent cx="152400" cy="152400"/>
            <wp:effectExtent l="0" t="0" r="0" b="0"/>
            <wp:docPr id="6" name="Picture 10" descr="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🥰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2A74" w14:textId="387BAC8D" w:rsidR="00F7047B" w:rsidRDefault="00F7047B" w:rsidP="00F7047B">
      <w:pPr>
        <w:jc w:val="center"/>
        <w:rPr>
          <w:rFonts w:ascii="TH SarabunIT๙" w:hAnsi="TH SarabunIT๙" w:cs="TH SarabunIT๙"/>
        </w:rPr>
      </w:pPr>
      <w:hyperlink r:id="rId63" w:history="1">
        <w:r w:rsidRPr="00131436">
          <w:rPr>
            <w:rStyle w:val="Hyperlink"/>
            <w:rFonts w:ascii="TH SarabunIT๙" w:hAnsi="TH SarabunIT๙" w:cs="TH SarabunIT๙"/>
          </w:rPr>
          <w:t>https://www.facebook.com/permalink.php?story_fbid=pfbid02rXyy9rV2jMLtpW6XhUYQMB5HLMsJJYdSnJkQYuq7F5XyhogBZdQcu3hr771xUaCil&amp;id=61560388290505&amp;__cft__[0]=AZUr7srtgNiSAeYJy_MXbHyKU5nW-Xz1r7CMAgove0aIbrQJvSkqY7T-839gDGZNPr-hNCP_VS7s4WhonFRAIuQv5ERttLXUvIi4E6VyEbAqlon-3Znz3pA_72XX1QgDBzE4EazIIKn_xH-aFLOPs485dw0EDOC6aWAjVOL0umlQkztKGlFQiie5ks0--U1pLd0-Q90MOfEUFS9K4spu5dzX&amp;__tn__=%2CO%2CP-R</w:t>
        </w:r>
      </w:hyperlink>
    </w:p>
    <w:p w14:paraId="2C21D1FA" w14:textId="77777777" w:rsidR="001575E5" w:rsidRPr="00D53A7D" w:rsidRDefault="001575E5" w:rsidP="001575E5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A7D"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14:paraId="7B977842" w14:textId="77777777" w:rsidR="001575E5" w:rsidRPr="00131436" w:rsidRDefault="001575E5" w:rsidP="00F7047B">
      <w:pPr>
        <w:jc w:val="center"/>
        <w:rPr>
          <w:rFonts w:ascii="TH SarabunIT๙" w:hAnsi="TH SarabunIT๙" w:cs="TH SarabunIT๙"/>
        </w:rPr>
      </w:pPr>
    </w:p>
    <w:p w14:paraId="06243ABE" w14:textId="32BF2B98" w:rsidR="00F7047B" w:rsidRPr="00131436" w:rsidRDefault="00F7047B" w:rsidP="00F7047B">
      <w:pPr>
        <w:jc w:val="center"/>
        <w:rPr>
          <w:rFonts w:ascii="TH SarabunIT๙" w:hAnsi="TH SarabunIT๙" w:cs="TH SarabunIT๙"/>
        </w:rPr>
      </w:pP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5886D4A9" wp14:editId="4135E4C3">
            <wp:extent cx="1780992" cy="2606040"/>
            <wp:effectExtent l="0" t="0" r="0" b="3810"/>
            <wp:docPr id="423159625" name="รูปภาพ 1" descr="รูปภาพประกอบด้วย ชาย, เสื้อผ้า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9625" name="รูปภาพ 1" descr="รูปภาพประกอบด้วย ชาย, เสื้อผ้า, ข้อความ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4674" cy="26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10B" w14:textId="10050394" w:rsidR="00F7047B" w:rsidRPr="00F7047B" w:rsidRDefault="00F7047B" w:rsidP="00F7047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้วยความห่ว</w:t>
      </w:r>
      <w:r w:rsidR="00760CE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ง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ย เดินทางปลอดภัยทุกเส้นทาง</w:t>
      </w:r>
      <w:r w:rsidRPr="00F7047B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4A8BCAA2" wp14:editId="6FE97AAC">
            <wp:extent cx="152400" cy="152400"/>
            <wp:effectExtent l="0" t="0" r="0" b="0"/>
            <wp:docPr id="10" name="Picture 5" descr="♥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♥️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442D" w14:textId="6348D7ED" w:rsidR="00F7047B" w:rsidRPr="00D53A7D" w:rsidRDefault="00F7047B" w:rsidP="00D53A7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มื่อวันศุกร์ที่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</w:rPr>
        <w:t>4</w:t>
      </w:r>
      <w:r w:rsidR="008B6EAD" w:rsidRPr="0013143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ตุลาคม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7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ช่วงเช้า</w:t>
      </w:r>
      <w:r w:rsidR="008B6EAD" w:rsidRPr="0013143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 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โดยงานจราจรสถานีตำรวจภูธรสัตหีบ ร่วมกับ กองทัพเรือ ร่วมกันตรวจวัดปริมาณแอลกอฮอล์ในลมหายใจ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 w:rsidRPr="00F7047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รวจสภาพความปลอดภัยของรถบัสและรถขนส่งกำลังพลในช่วงปล่อยพักผ่อน เพื่อสร้างความมั่นใจให้กับกำลังพล</w:t>
      </w:r>
      <w:r w:rsidRPr="00F7047B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6B13FFCF" wp14:editId="7949949E">
            <wp:extent cx="152400" cy="152400"/>
            <wp:effectExtent l="0" t="0" r="0" b="0"/>
            <wp:docPr id="11" name="Picture 6" descr="♥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♥️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4458" w14:textId="77777777" w:rsidR="00F7047B" w:rsidRPr="00131436" w:rsidRDefault="00F7047B" w:rsidP="00F7047B">
      <w:pPr>
        <w:jc w:val="center"/>
        <w:rPr>
          <w:rFonts w:ascii="TH SarabunIT๙" w:hAnsi="TH SarabunIT๙" w:cs="TH SarabunIT๙"/>
        </w:rPr>
      </w:pPr>
      <w:hyperlink r:id="rId66" w:history="1">
        <w:r w:rsidRPr="00131436">
          <w:rPr>
            <w:rStyle w:val="Hyperlink"/>
            <w:rFonts w:ascii="TH SarabunIT๙" w:hAnsi="TH SarabunIT๙" w:cs="TH SarabunIT๙"/>
          </w:rPr>
          <w:t>https://www.facebook.com/permalink.php?story_fbid=pfbid0f2i8FYK7zAco9YbbaL89Hn1x47UGU3oXXxUGd5ZD2imJVzZWZeXQNdzo3Ni86euyl&amp;id=61560388290505&amp;__cft__[0]=AZU7CZIEvoQy1vjUxtxQrKgtawE7jYCZzBwxYHsSvayHL9ltUzjSoFq3boeLM1GIL0fePYvBBw3rpPip0obWXg6RJrk3sK7mRzu0LX1fnO66gxQUISlrstgG_5TOWsxBjXSGiWTMW8-Ify59KA-J54vmj1C_Ck2FWSKPLTvCXVas6cuU10FLmycjdHx30DOtUJItrcRwz7hAvo2gCVY29dYM&amp;__tn__=%2CO%2CP-R</w:t>
        </w:r>
      </w:hyperlink>
    </w:p>
    <w:p w14:paraId="26409E19" w14:textId="0383B81E" w:rsidR="00F7047B" w:rsidRPr="00131436" w:rsidRDefault="00F7047B" w:rsidP="00F7047B">
      <w:pPr>
        <w:jc w:val="center"/>
        <w:rPr>
          <w:rFonts w:ascii="TH SarabunIT๙" w:hAnsi="TH SarabunIT๙" w:cs="TH SarabunIT๙"/>
        </w:rPr>
      </w:pPr>
      <w:r w:rsidRPr="00131436">
        <w:rPr>
          <w:rFonts w:ascii="TH SarabunIT๙" w:hAnsi="TH SarabunIT๙" w:cs="TH SarabunIT๙"/>
          <w:noProof/>
        </w:rPr>
        <w:drawing>
          <wp:inline distT="0" distB="0" distL="0" distR="0" wp14:anchorId="5C476DDA" wp14:editId="08063F5B">
            <wp:extent cx="2331720" cy="2210933"/>
            <wp:effectExtent l="0" t="0" r="0" b="0"/>
            <wp:docPr id="595528690" name="รูปภาพ 1" descr="รูปภาพประกอบด้วย ข้อความ, ถนน, ภาพหน้าจอ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8690" name="รูปภาพ 1" descr="รูปภาพประกอบด้วย ข้อความ, ถนน, ภาพหน้าจอ, พาหนะ&#10;&#10;เนื้อหาที่สร้างโดย AI อาจไม่ถูกต้อง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1817" cy="22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72B3" w14:textId="77777777" w:rsidR="008B6EAD" w:rsidRPr="008B6EAD" w:rsidRDefault="008B6EAD" w:rsidP="008B6EA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ขอขอบพระคุณเจ้าหน้าที่ สภ.สัตหีบ ที่นำกรวยมาให้</w:t>
      </w: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</w:p>
    <w:p w14:paraId="2EFE15F8" w14:textId="77777777" w:rsidR="008B6EAD" w:rsidRPr="008B6EAD" w:rsidRDefault="008B6EAD" w:rsidP="008B6EA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บื้องต้นรับปากจะเข้ามาช่วยแก้ไขปัญหาจอดรถขวางทางเข้า-ออก ที่คนมักง่ายที่มาทานหมูกระทะร้านดังแห่งนี้ครับ</w:t>
      </w:r>
    </w:p>
    <w:p w14:paraId="649D95DF" w14:textId="77777777" w:rsidR="008B6EAD" w:rsidRPr="008B6EAD" w:rsidRDefault="008B6EAD" w:rsidP="008B6EA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hyperlink r:id="rId68" w:history="1">
        <w:r w:rsidRPr="008B6EAD">
          <w:rPr>
            <w:rFonts w:ascii="TH SarabunIT๙" w:eastAsia="Times New Roman" w:hAnsi="TH SarabunIT๙" w:cs="TH SarabunIT๙"/>
            <w:b/>
            <w:bCs/>
            <w:color w:val="0000FF"/>
            <w:sz w:val="32"/>
            <w:szCs w:val="32"/>
            <w:u w:val="single"/>
            <w:bdr w:val="none" w:sz="0" w:space="0" w:color="auto" w:frame="1"/>
          </w:rPr>
          <w:t>#</w:t>
        </w:r>
        <w:r w:rsidRPr="008B6EAD">
          <w:rPr>
            <w:rFonts w:ascii="TH SarabunIT๙" w:eastAsia="Times New Roman" w:hAnsi="TH SarabunIT๙" w:cs="TH SarabunIT๙"/>
            <w:b/>
            <w:bCs/>
            <w:color w:val="0000FF"/>
            <w:sz w:val="32"/>
            <w:szCs w:val="32"/>
            <w:u w:val="single"/>
            <w:bdr w:val="none" w:sz="0" w:space="0" w:color="auto" w:frame="1"/>
            <w:cs/>
          </w:rPr>
          <w:t>ขอบพระคุณท่านผู้กำกับ</w:t>
        </w:r>
      </w:hyperlink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ภ.สัตหีบ</w:t>
      </w:r>
    </w:p>
    <w:p w14:paraId="6F3B12B0" w14:textId="471D6BBA" w:rsidR="008B6EAD" w:rsidRPr="00D53A7D" w:rsidRDefault="008B6EAD" w:rsidP="00D53A7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hyperlink r:id="rId69" w:history="1">
        <w:r w:rsidRPr="008B6EAD">
          <w:rPr>
            <w:rFonts w:ascii="TH SarabunIT๙" w:eastAsia="Times New Roman" w:hAnsi="TH SarabunIT๙" w:cs="TH SarabunIT๙"/>
            <w:b/>
            <w:bCs/>
            <w:color w:val="0000FF"/>
            <w:sz w:val="32"/>
            <w:szCs w:val="32"/>
            <w:u w:val="single"/>
            <w:bdr w:val="none" w:sz="0" w:space="0" w:color="auto" w:frame="1"/>
          </w:rPr>
          <w:t>#</w:t>
        </w:r>
        <w:r w:rsidRPr="008B6EAD">
          <w:rPr>
            <w:rFonts w:ascii="TH SarabunIT๙" w:eastAsia="Times New Roman" w:hAnsi="TH SarabunIT๙" w:cs="TH SarabunIT๙"/>
            <w:b/>
            <w:bCs/>
            <w:color w:val="0000FF"/>
            <w:sz w:val="32"/>
            <w:szCs w:val="32"/>
            <w:u w:val="single"/>
            <w:bdr w:val="none" w:sz="0" w:space="0" w:color="auto" w:frame="1"/>
            <w:cs/>
          </w:rPr>
          <w:t>ขอบพระคุณท่านสารวัตรจราจรและเจ้าที่</w:t>
        </w:r>
      </w:hyperlink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ภ.สัตหีบ—</w:t>
      </w: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B6EAD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5C675B80" wp14:editId="042E3384">
            <wp:extent cx="152400" cy="152400"/>
            <wp:effectExtent l="0" t="0" r="0" b="0"/>
            <wp:docPr id="12" name="Picture 7" descr="https://static.xx.fbcdn.net/rsrc.php/v4/yx/r/maEs70TtU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xx.fbcdn.net/rsrc.php/v4/yx/r/maEs70TtUf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ู้สึกขอบคุณที่</w:t>
      </w:r>
      <w:r w:rsidRPr="008B6EA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hyperlink r:id="rId71" w:history="1">
        <w:r w:rsidRPr="008B6EAD">
          <w:rPr>
            <w:rFonts w:ascii="TH SarabunIT๙" w:eastAsia="Times New Roman" w:hAnsi="TH SarabunIT๙" w:cs="TH SarabunIT๙"/>
            <w:b/>
            <w:bCs/>
            <w:color w:val="0000FF"/>
            <w:sz w:val="32"/>
            <w:szCs w:val="32"/>
            <w:u w:val="single"/>
            <w:bdr w:val="none" w:sz="0" w:space="0" w:color="auto" w:frame="1"/>
            <w:cs/>
          </w:rPr>
          <w:t>กองทัพ หมูกระทะ</w:t>
        </w:r>
        <w:r w:rsidRPr="008B6EAD">
          <w:rPr>
            <w:rFonts w:ascii="TH SarabunIT๙" w:eastAsia="Times New Roman" w:hAnsi="TH SarabunIT๙" w:cs="TH SarabunIT๙"/>
            <w:b/>
            <w:bCs/>
            <w:color w:val="0000FF"/>
            <w:sz w:val="32"/>
            <w:szCs w:val="32"/>
            <w:u w:val="single"/>
            <w:bdr w:val="none" w:sz="0" w:space="0" w:color="auto" w:frame="1"/>
          </w:rPr>
          <w:t xml:space="preserve"> </w:t>
        </w:r>
      </w:hyperlink>
    </w:p>
    <w:p w14:paraId="17FDFF00" w14:textId="2B84AA39" w:rsidR="00F7047B" w:rsidRDefault="00F7047B" w:rsidP="00F7047B">
      <w:pPr>
        <w:jc w:val="center"/>
        <w:rPr>
          <w:rFonts w:ascii="TH SarabunIT๙" w:hAnsi="TH SarabunIT๙" w:cs="TH SarabunIT๙"/>
        </w:rPr>
      </w:pPr>
      <w:hyperlink r:id="rId72" w:history="1">
        <w:r w:rsidRPr="00131436">
          <w:rPr>
            <w:rStyle w:val="Hyperlink"/>
            <w:rFonts w:ascii="TH SarabunIT๙" w:hAnsi="TH SarabunIT๙" w:cs="TH SarabunIT๙"/>
          </w:rPr>
          <w:t>https://www.facebook.com/permalink.php?story_fbid=pfbid06s5DoNBAeiF5YRLd5s22zADCGrBP4H23LmRytZFRP8HbzAsgpFprc9dQzHzRyTQml&amp;id=61560388290505&amp;__cft__[0]=AZXi2g4I76lv6c7Q_sIq22jyq5XsHzG3WXHyWhmDHL5dxkoa223N0R_lfdqokmVpmLfOsKRsneBPugzdbsG7ZpDyWKqIe3ZGSaaBzZn1EmLkkW9Vd1U_hHvEwHhO5PPI7mLq0xAUmoJh6hR5hXZ49e1l-UsX-9isL8lFqb9NvofnIqRKFftDx9yyrSKpNLZ1hImb-xEWM8y0LaCuLAO1CdYbRY31O9wXYq9xu3kv8fJUlQ&amp;__tn__=%2CO%2CP-R</w:t>
        </w:r>
      </w:hyperlink>
    </w:p>
    <w:p w14:paraId="1B830DAC" w14:textId="0DB04579" w:rsidR="001575E5" w:rsidRDefault="001575E5" w:rsidP="00F7047B">
      <w:pPr>
        <w:jc w:val="center"/>
        <w:rPr>
          <w:rFonts w:ascii="TH SarabunIT๙" w:hAnsi="TH SarabunIT๙" w:cs="TH SarabunIT๙"/>
        </w:rPr>
      </w:pPr>
    </w:p>
    <w:p w14:paraId="3E65D919" w14:textId="64465904" w:rsidR="001575E5" w:rsidRDefault="001575E5" w:rsidP="00F7047B">
      <w:pPr>
        <w:jc w:val="center"/>
        <w:rPr>
          <w:rFonts w:ascii="TH SarabunIT๙" w:hAnsi="TH SarabunIT๙" w:cs="TH SarabunIT๙"/>
        </w:rPr>
      </w:pPr>
    </w:p>
    <w:p w14:paraId="79D1CC7C" w14:textId="009EAFAE" w:rsidR="001575E5" w:rsidRDefault="001575E5" w:rsidP="00F7047B">
      <w:pPr>
        <w:jc w:val="center"/>
        <w:rPr>
          <w:rFonts w:ascii="TH SarabunIT๙" w:hAnsi="TH SarabunIT๙" w:cs="TH SarabunIT๙"/>
        </w:rPr>
      </w:pPr>
    </w:p>
    <w:p w14:paraId="6E490829" w14:textId="77777777" w:rsidR="001575E5" w:rsidRPr="00D53A7D" w:rsidRDefault="001575E5" w:rsidP="001575E5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A7D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53A7D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2C658C9" w14:textId="77777777" w:rsidR="001575E5" w:rsidRPr="00131436" w:rsidRDefault="001575E5" w:rsidP="00F7047B">
      <w:pPr>
        <w:jc w:val="center"/>
        <w:rPr>
          <w:rFonts w:ascii="TH SarabunIT๙" w:hAnsi="TH SarabunIT๙" w:cs="TH SarabunIT๙"/>
        </w:rPr>
      </w:pPr>
    </w:p>
    <w:p w14:paraId="75BEB79D" w14:textId="35596ACA" w:rsidR="003D3E4A" w:rsidRPr="00131436" w:rsidRDefault="008D709E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31436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131436">
        <w:rPr>
          <w:rFonts w:ascii="TH SarabunIT๙" w:hAnsi="TH SarabunIT๙" w:cs="TH SarabunIT๙"/>
          <w:b/>
          <w:bCs/>
          <w:sz w:val="40"/>
          <w:szCs w:val="40"/>
          <w:cs/>
        </w:rPr>
        <w:t>งานสอบสวน</w:t>
      </w:r>
    </w:p>
    <w:p w14:paraId="740AF4F9" w14:textId="77777777" w:rsidR="00131436" w:rsidRPr="00131436" w:rsidRDefault="00131436" w:rsidP="00131436">
      <w:pPr>
        <w:spacing w:after="0" w:line="240" w:lineRule="auto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131436">
        <w:rPr>
          <w:rFonts w:ascii="TH SarabunIT๙" w:eastAsia="Sarabun" w:hAnsi="TH SarabunIT๙" w:cs="TH SarabunIT๙"/>
          <w:sz w:val="32"/>
          <w:szCs w:val="32"/>
          <w:cs/>
        </w:rPr>
        <w:t xml:space="preserve">ช่วงวันที่ </w:t>
      </w:r>
      <w:r w:rsidRPr="00131436">
        <w:rPr>
          <w:rFonts w:ascii="TH SarabunIT๙" w:eastAsia="Sarabun" w:hAnsi="TH SarabunIT๙" w:cs="TH SarabunIT๙"/>
          <w:sz w:val="32"/>
          <w:szCs w:val="32"/>
        </w:rPr>
        <w:t xml:space="preserve">1 – 31 </w:t>
      </w:r>
      <w:r w:rsidRPr="00131436">
        <w:rPr>
          <w:rFonts w:ascii="TH SarabunIT๙" w:eastAsia="Sarabun" w:hAnsi="TH SarabunIT๙" w:cs="TH SarabunIT๙"/>
          <w:sz w:val="32"/>
          <w:szCs w:val="32"/>
          <w:cs/>
        </w:rPr>
        <w:t xml:space="preserve">ตุลาคม </w:t>
      </w:r>
      <w:r w:rsidRPr="00131436">
        <w:rPr>
          <w:rFonts w:ascii="TH SarabunIT๙" w:eastAsia="Sarabun" w:hAnsi="TH SarabunIT๙" w:cs="TH SarabunIT๙"/>
          <w:sz w:val="32"/>
          <w:szCs w:val="32"/>
        </w:rPr>
        <w:t xml:space="preserve">2567 </w:t>
      </w:r>
      <w:r w:rsidRPr="00131436">
        <w:rPr>
          <w:rFonts w:ascii="TH SarabunIT๙" w:eastAsia="Sarabun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 จำนวน</w:t>
      </w:r>
      <w:r w:rsidRPr="00131436">
        <w:rPr>
          <w:rFonts w:ascii="TH SarabunIT๙" w:eastAsia="Sarabun" w:hAnsi="TH SarabunIT๙" w:cs="TH SarabunIT๙"/>
          <w:sz w:val="32"/>
          <w:szCs w:val="32"/>
        </w:rPr>
        <w:t xml:space="preserve"> 80 </w:t>
      </w:r>
      <w:r w:rsidRPr="00131436">
        <w:rPr>
          <w:rFonts w:ascii="TH SarabunIT๙" w:eastAsia="Sarabun" w:hAnsi="TH SarabunIT๙" w:cs="TH SarabunIT๙"/>
          <w:sz w:val="32"/>
          <w:szCs w:val="32"/>
          <w:cs/>
        </w:rPr>
        <w:t xml:space="preserve">คดี สอบสวนเสร็จสิ้นแล้ว </w:t>
      </w:r>
      <w:r w:rsidRPr="00131436">
        <w:rPr>
          <w:rFonts w:ascii="TH SarabunIT๙" w:eastAsia="Sarabun" w:hAnsi="TH SarabunIT๙" w:cs="TH SarabunIT๙"/>
          <w:sz w:val="32"/>
          <w:szCs w:val="32"/>
        </w:rPr>
        <w:t xml:space="preserve">76 </w:t>
      </w:r>
      <w:r w:rsidRPr="00131436">
        <w:rPr>
          <w:rFonts w:ascii="TH SarabunIT๙" w:eastAsia="Sarabun" w:hAnsi="TH SarabunIT๙" w:cs="TH SarabunIT๙"/>
          <w:sz w:val="32"/>
          <w:szCs w:val="32"/>
          <w:cs/>
        </w:rPr>
        <w:t>คดี คงเหลือและอยู่ระหว่างการสอบสวน 4</w:t>
      </w:r>
      <w:r w:rsidRPr="00131436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131436">
        <w:rPr>
          <w:rFonts w:ascii="TH SarabunIT๙" w:eastAsia="Sarabun" w:hAnsi="TH SarabunIT๙" w:cs="TH SarabunIT๙"/>
          <w:sz w:val="32"/>
          <w:szCs w:val="32"/>
          <w:cs/>
        </w:rPr>
        <w:t>คดี</w:t>
      </w:r>
    </w:p>
    <w:tbl>
      <w:tblPr>
        <w:tblW w:w="10617" w:type="dxa"/>
        <w:tblLook w:val="04A0" w:firstRow="1" w:lastRow="0" w:firstColumn="1" w:lastColumn="0" w:noHBand="0" w:noVBand="1"/>
      </w:tblPr>
      <w:tblGrid>
        <w:gridCol w:w="284"/>
        <w:gridCol w:w="702"/>
        <w:gridCol w:w="3118"/>
        <w:gridCol w:w="1677"/>
        <w:gridCol w:w="1756"/>
        <w:gridCol w:w="1660"/>
        <w:gridCol w:w="1420"/>
      </w:tblGrid>
      <w:tr w:rsidR="00131436" w:rsidRPr="00131436" w14:paraId="6583D97B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CDD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D698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45C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FB4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งานสอบสวน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D92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A6E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31436" w:rsidRPr="00131436" w14:paraId="465B3E13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36A1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408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3A76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325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เดือน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ุลาคม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7B6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3FB7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31436" w:rsidRPr="00131436" w14:paraId="2E8A00E3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3CA3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1BF9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25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1D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คำร้องทุกข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301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เสร็จสิ้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C1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AB4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31436" w:rsidRPr="00131436" w14:paraId="4F65730D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C19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398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4211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6555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(คดี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1F1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254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(คด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9F2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0E19A55B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A746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AF9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22F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ธิ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ร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บาลชื่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9BF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19B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A24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82F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64EA1E55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2F8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C54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11C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ัม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ญชิษฐ์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ิศาสตร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CE8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30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98C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B35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2A536396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7EC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192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7A8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ไพบูลย์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าหะนะวัฒน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4C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BD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A63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E49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397F6BEB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4CC1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B18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F8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สินสมุทร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ทัศน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01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E1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5EC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67B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4E61F024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EB0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237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AD1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ชัยวัฒน์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มี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EA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853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673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2DD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3181AB12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7656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23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1590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อโนชา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ทชัย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0244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316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84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C7C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4F899984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C34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87C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5D5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พัฒนนันท์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นวล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CEB9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0F2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9C8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66C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28A95492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4434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444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BC4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ิต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ภักด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9C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83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54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54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3E78A45F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32F8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3F9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3EB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คุณ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ธิป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่ย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ม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4C2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005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59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1E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24F1A408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AA5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05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BF8A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ณวธร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วเศร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ษฐาวร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F6F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80B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C38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1B51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533B91C1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3D2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2F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1C0C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พงศ์พิสุทธิ์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เศร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ษฐวร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910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733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7F1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2F48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62E581AE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8696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A6E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1CD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สันติชล</w:t>
            </w: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ุม</w:t>
            </w:r>
            <w:proofErr w:type="spellEnd"/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F7F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EBA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A20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E53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1436" w:rsidRPr="00131436" w14:paraId="75E72FC7" w14:textId="77777777" w:rsidTr="00D53A7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DA6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031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4D5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97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006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1A8D" w14:textId="77777777" w:rsidR="00131436" w:rsidRPr="00131436" w:rsidRDefault="00131436" w:rsidP="008F1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AED" w14:textId="77777777" w:rsidR="00131436" w:rsidRPr="00131436" w:rsidRDefault="00131436" w:rsidP="008F12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143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5F85431C" w14:textId="47E27ADE" w:rsidR="00131436" w:rsidRPr="00131436" w:rsidRDefault="00131436" w:rsidP="00131436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131436">
        <w:rPr>
          <w:rFonts w:ascii="TH SarabunIT๙" w:eastAsia="Sarabun" w:hAnsi="TH SarabunIT๙" w:cs="TH SarabunIT๙"/>
          <w:sz w:val="32"/>
          <w:szCs w:val="32"/>
          <w:cs/>
        </w:rPr>
        <w:t xml:space="preserve">           </w:t>
      </w:r>
      <w:r w:rsidRPr="00131436">
        <w:rPr>
          <w:rFonts w:ascii="TH SarabunIT๙" w:eastAsia="Sarabun" w:hAnsi="TH SarabunIT๙" w:cs="TH SarabunIT๙"/>
          <w:b/>
          <w:sz w:val="32"/>
          <w:szCs w:val="32"/>
          <w:cs/>
        </w:rPr>
        <w:t>วันที่  25  ตุลาคม 2567 เวลาประมาณ 15.30 น. พ.ต.ท.</w:t>
      </w:r>
      <w:proofErr w:type="spellStart"/>
      <w:r w:rsidRPr="00131436">
        <w:rPr>
          <w:rFonts w:ascii="TH SarabunIT๙" w:eastAsia="Sarabun" w:hAnsi="TH SarabunIT๙" w:cs="TH SarabunIT๙"/>
          <w:b/>
          <w:sz w:val="32"/>
          <w:szCs w:val="32"/>
          <w:cs/>
        </w:rPr>
        <w:t>เนธิ</w:t>
      </w:r>
      <w:proofErr w:type="spellEnd"/>
      <w:r w:rsidRPr="00131436">
        <w:rPr>
          <w:rFonts w:ascii="TH SarabunIT๙" w:eastAsia="Sarabun" w:hAnsi="TH SarabunIT๙" w:cs="TH SarabunIT๙"/>
          <w:b/>
          <w:sz w:val="32"/>
          <w:szCs w:val="32"/>
          <w:cs/>
        </w:rPr>
        <w:t>วัตร  ภูบาลชื่น รอง ผกก (สอบสวน) สภ.สัตหีบ ได้ประชุมชี้แจงข้อราชการและข้อสั่งการในการปฏิบัติงานด้านการสอบสวน</w:t>
      </w:r>
      <w:r w:rsidRPr="00131436">
        <w:rPr>
          <w:rFonts w:ascii="TH SarabunIT๙" w:eastAsia="Sarabun" w:hAnsi="TH SarabunIT๙" w:cs="TH SarabunIT๙"/>
          <w:sz w:val="32"/>
          <w:szCs w:val="32"/>
          <w:cs/>
        </w:rPr>
        <w:t xml:space="preserve"> การอำนวยความยุติธรรมทางอาญา ให้กับ พนักงานสอบสวน และเจ้าหน้าที่สายงานสอบสวน</w:t>
      </w:r>
    </w:p>
    <w:p w14:paraId="7736FC0B" w14:textId="54B93078" w:rsidR="00131436" w:rsidRPr="00131436" w:rsidRDefault="00131436" w:rsidP="00131436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131436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42629CA7" w14:textId="555A0B21" w:rsidR="008B6EAD" w:rsidRDefault="00131436" w:rsidP="00D53A7D">
      <w:pPr>
        <w:spacing w:after="0" w:line="240" w:lineRule="auto"/>
        <w:jc w:val="center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131436">
        <w:rPr>
          <w:rFonts w:ascii="TH SarabunIT๙" w:eastAsia="Sarabun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4FD5BC35" wp14:editId="7F793445">
            <wp:extent cx="2076297" cy="2259965"/>
            <wp:effectExtent l="0" t="0" r="635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54" cy="22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E3B3" w14:textId="2FBC2382" w:rsidR="00D53A7D" w:rsidRDefault="00D53A7D" w:rsidP="00D53A7D">
      <w:pPr>
        <w:spacing w:after="0" w:line="240" w:lineRule="auto"/>
        <w:jc w:val="center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2BD40AFE" w14:textId="77777777" w:rsidR="000E331A" w:rsidRDefault="000E331A" w:rsidP="00E26C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93C109" w14:textId="32095A25" w:rsidR="00E26CA5" w:rsidRPr="00D53A7D" w:rsidRDefault="00E26CA5" w:rsidP="00E26CA5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A7D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D53A7D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5FAAF55C" w14:textId="77777777" w:rsidR="00E26CA5" w:rsidRPr="00D53A7D" w:rsidRDefault="00E26CA5" w:rsidP="00D53A7D">
      <w:pPr>
        <w:spacing w:after="0" w:line="240" w:lineRule="auto"/>
        <w:jc w:val="center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591AEA83" w14:textId="18BA77FF" w:rsidR="00E26CA5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82ED0">
        <w:rPr>
          <w:rFonts w:ascii="TH SarabunIT๙" w:eastAsia="Sarabu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22255" wp14:editId="2D94B528">
                <wp:simplePos x="0" y="0"/>
                <wp:positionH relativeFrom="column">
                  <wp:posOffset>-481965</wp:posOffset>
                </wp:positionH>
                <wp:positionV relativeFrom="paragraph">
                  <wp:posOffset>328295</wp:posOffset>
                </wp:positionV>
                <wp:extent cx="7134225" cy="2533650"/>
                <wp:effectExtent l="0" t="0" r="28575" b="19050"/>
                <wp:wrapNone/>
                <wp:docPr id="34385217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5336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AA684" w14:textId="57F3CA45" w:rsidR="00582ED0" w:rsidRPr="006A3BC9" w:rsidRDefault="00582ED0" w:rsidP="00582E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วันที่ 2 ต.ค.2567 เจ้าพนักงานตำรวจ สภ.สัตหีบ ภายใต้การอำนวยการของ พ.ต.อ.ธนพล กลิ่นเกษร ผกก.สภ.สัตหีบ พ.ต.ท.สุวิจักขณ์ เรืองนวมดี รอง ผกก.สส.สภ.สัตหีบ เจ้าพนักงานตำรวจชุดจับกุมนำโดย พ.ต.ท.อัครชัย วงศ์คำโสม สว.สส.สภ.สัตหีบ พร้อมด้วยเจ้าหน้าที่ชุดสืบสวน ได้จับกุมนายอนุชา (ขอสงวนนามสกุล) หรือเอ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ร์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ยุ 34 ปี ชาว อ.อู่ทอง จว.สุพรรณบุรี ตามหมายจับของศาลจังหวัดพัทยา ที่ 530/2567 ลง 2 ต.ค.2567 ซึ่งต้องหาว่ากระทำความผิดฐาน “กรรโชกทรัพย์,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ักทรัพย์ในเวลากลางคืน, ใช้บัตรอิเล็กทรอนิกส์ผู้อื่น ที่ผู้ออกให้ได้ออกให้แก่ผู้มิสิทธิใช้ เพื่อประโยชน์ในการชำระค่าสินค้า ค่าบริการ หรือหนี้อื่น แทนการชำระด้วยเงินสด หรือใช้เบิกถอนเงินสดโดยมิชอบ โดยประการที่น่าจะเกิดความเสียหายแก่ผู้อื่น และทำร้ายร่างกายผู้อื่นจนเป็นเหตุให้ได้รับอันตรายแก่กายหรือจิตใจ”เหตุเกิดเมื่อวันที่ 26 ก.ย.2567 ที่โรงแรม เอช ทู โอ (</w:t>
                            </w:r>
                            <w:r w:rsidRPr="002D28B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2D28B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ซ.สุขุมวิท 53 (ร่มฤดี) หมู่ที่ 7 ต.สัตหีบ อ.สัตหีบ จว.ชลบุรี จับกุมได้ที่ ห้องพักหมายเลข 202 หอพัก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 Place Apartment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.ห้วยโป่ง อ.เมืองระยอง จว.ระย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22255" id="สี่เหลี่ยมผืนผ้า: มุมมน 5" o:spid="_x0000_s1028" style="position:absolute;margin-left:-37.95pt;margin-top:25.85pt;width:561.75pt;height:19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" fillcolor="#00b0f0" strokecolor="#223f59" strokeweight="1pt">
                <v:stroke joinstyle="miter"/>
                <v:textbox>
                  <w:txbxContent>
                    <w:p w14:paraId="7F1AA684" w14:textId="57F3CA45" w:rsidR="00582ED0" w:rsidRPr="006A3BC9" w:rsidRDefault="00582ED0" w:rsidP="00582E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วันที่ 2 ต.ค.2567 เจ้าพนักงานตำรวจ สภ.สัตหีบ ภายใต้การอำนวยการของ พ.ต.อ.ธนพล กลิ่นเกษร ผกก.สภ.สัตหีบ พ.ต.ท.สุวิจักขณ์ เรืองนวมดี รอง ผกก.สส.สภ.สัตหีบ เจ้าพนักงานตำรวจชุดจับกุมนำโดย พ.ต.ท.อัครชัย วงศ์คำโสม สว.สส.สภ.สัตหีบ พร้อมด้วยเจ้าหน้าที่ชุดสืบสวน ได้จับกุมนายอนุชา (ขอสงวนนามสกุล) หรือเอ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ิร์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ยุ 34 ปี ชาว อ.อู่ทอง จว.สุพรรณบุรี ตามหมายจับของศาลจังหวัดพัทยา ที่ 530/2567 ลง 2 ต.ค.2567 ซึ่งต้องหาว่ากระทำความผิดฐาน “กรรโชกทรัพย์,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ลักทรัพย์ในเวลากลางคืน, ใช้บัตรอิเล็กทรอนิกส์ผู้อื่น ที่ผู้ออกให้ได้ออกให้แก่ผู้มิสิทธิใช้ เพื่อประโยชน์ในการชำระค่าสินค้า ค่าบริการ หรือหนี้อื่น แทนการชำระด้วยเงินสด หรือใช้เบิกถอนเงินสดโดยมิชอบ โดยประการที่น่าจะเกิดความเสียหายแก่ผู้อื่น และทำร้ายร่างกายผู้อื่นจนเป็นเหตุให้ได้รับอันตรายแก่กายหรือจิตใจ”เหตุเกิดเมื่อวันที่ 26 ก.ย.2567 ที่โรงแรม เอช ทู โอ (</w:t>
                      </w:r>
                      <w:r w:rsidRPr="002D28B9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2D28B9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ซ.สุขุมวิท 53 (ร่มฤดี) หมู่ที่ 7 ต.สัตหีบ อ.สัตหีบ จว.ชลบุรี จับกุมได้ที่ ห้องพักหมายเลข 202 หอพัก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P Place Apartment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.ห้วยโป่ง อ.เมืองระยอง จว.ระยอง</w:t>
                      </w:r>
                    </w:p>
                  </w:txbxContent>
                </v:textbox>
              </v:roundrect>
            </w:pict>
          </mc:Fallback>
        </mc:AlternateContent>
      </w:r>
      <w:r w:rsidR="008D709E" w:rsidRPr="00131436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="008D709E" w:rsidRPr="00131436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</w:p>
    <w:p w14:paraId="7FF57810" w14:textId="09B9A281" w:rsidR="00582ED0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33CF97B" w14:textId="16F976EF" w:rsidR="00582ED0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581308" w14:textId="08FA0C25" w:rsidR="00582ED0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233BA0" w14:textId="68A18D66" w:rsidR="00582ED0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B6AEE71" w14:textId="6672E77C" w:rsidR="00582ED0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A0851C2" w14:textId="3F1E0CBB" w:rsidR="00582ED0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6AC1F0" w14:textId="10884F18" w:rsidR="00E26CA5" w:rsidRPr="00E26CA5" w:rsidRDefault="00582ED0" w:rsidP="00E26CA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26CA5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08C9F220" wp14:editId="525722B1">
            <wp:simplePos x="0" y="0"/>
            <wp:positionH relativeFrom="column">
              <wp:posOffset>237490</wp:posOffset>
            </wp:positionH>
            <wp:positionV relativeFrom="paragraph">
              <wp:posOffset>183870</wp:posOffset>
            </wp:positionV>
            <wp:extent cx="2056396" cy="2741930"/>
            <wp:effectExtent l="0" t="0" r="1270" b="1270"/>
            <wp:wrapNone/>
            <wp:docPr id="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96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CA5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6F3908D5" wp14:editId="178B3403">
            <wp:simplePos x="0" y="0"/>
            <wp:positionH relativeFrom="column">
              <wp:posOffset>2680335</wp:posOffset>
            </wp:positionH>
            <wp:positionV relativeFrom="paragraph">
              <wp:posOffset>182880</wp:posOffset>
            </wp:positionV>
            <wp:extent cx="3658870" cy="2742264"/>
            <wp:effectExtent l="0" t="0" r="0" b="1270"/>
            <wp:wrapNone/>
            <wp:docPr id="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7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F0CD3" w14:textId="074A4525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7BBBF37" w14:textId="07E844F5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8A35C2C" w14:textId="2FA09F82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3E13F0DB" w14:textId="568D2FEF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E0BD87A" w14:textId="51C43036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77C8EC5" w14:textId="059AF69D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07DFC3A" w14:textId="7C07DB6F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C41FCAF" w14:textId="2188AF16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A87A795" w14:textId="0F7D59FF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134C915" w14:textId="01AB6E20" w:rsidR="00E26CA5" w:rsidRPr="00E26CA5" w:rsidRDefault="00582ED0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  <w:r w:rsidRPr="00E26CA5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05344" behindDoc="1" locked="0" layoutInCell="1" allowOverlap="1" wp14:anchorId="692D2476" wp14:editId="7A011B8F">
            <wp:simplePos x="0" y="0"/>
            <wp:positionH relativeFrom="column">
              <wp:posOffset>332740</wp:posOffset>
            </wp:positionH>
            <wp:positionV relativeFrom="paragraph">
              <wp:posOffset>93345</wp:posOffset>
            </wp:positionV>
            <wp:extent cx="1965776" cy="2678430"/>
            <wp:effectExtent l="0" t="0" r="0" b="7620"/>
            <wp:wrapNone/>
            <wp:docPr id="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76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CA5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161FD4E1" wp14:editId="37EDAACF">
            <wp:simplePos x="0" y="0"/>
            <wp:positionH relativeFrom="column">
              <wp:posOffset>2613025</wp:posOffset>
            </wp:positionH>
            <wp:positionV relativeFrom="paragraph">
              <wp:posOffset>151765</wp:posOffset>
            </wp:positionV>
            <wp:extent cx="3573145" cy="2678506"/>
            <wp:effectExtent l="0" t="0" r="8255" b="7620"/>
            <wp:wrapNone/>
            <wp:docPr id="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0F2F" w14:textId="16E74146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33A4EC6" w14:textId="72925AA5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3EECCD75" w14:textId="66331577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D92DEF1" w14:textId="5B756B8D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67F8A6F" w14:textId="3413D224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5EE97B9" w14:textId="3A7EFCCF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D3F4E0E" w14:textId="085396E6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0A22B40" w14:textId="341ED9FA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86230FC" w14:textId="7B537BEE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9FDFB68" w14:textId="161B9031" w:rsidR="00E26CA5" w:rsidRPr="00E26CA5" w:rsidRDefault="00E26CA5" w:rsidP="00E26C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E39C237" w14:textId="13EAC5AE" w:rsidR="00E26CA5" w:rsidRPr="00E26CA5" w:rsidRDefault="00E26CA5" w:rsidP="00E26CA5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A7D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D53A7D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4C9693EB" w14:textId="2740077A" w:rsidR="002479A5" w:rsidRPr="00131436" w:rsidRDefault="00830EAE" w:rsidP="006001C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17BE6E4" wp14:editId="16250F05">
            <wp:simplePos x="0" y="0"/>
            <wp:positionH relativeFrom="column">
              <wp:posOffset>1489710</wp:posOffset>
            </wp:positionH>
            <wp:positionV relativeFrom="paragraph">
              <wp:posOffset>339090</wp:posOffset>
            </wp:positionV>
            <wp:extent cx="3419475" cy="2373630"/>
            <wp:effectExtent l="0" t="0" r="9525" b="7620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537749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9354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/>
                    <a:stretch/>
                  </pic:blipFill>
                  <pic:spPr bwMode="auto">
                    <a:xfrm>
                      <a:off x="0" y="0"/>
                      <a:ext cx="3419475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9A5" w:rsidRPr="00131436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="002479A5" w:rsidRPr="00131436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14:paraId="4FBA2810" w14:textId="25F04DA5" w:rsidR="00582ED0" w:rsidRDefault="00582ED0" w:rsidP="00C264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8FED8" w14:textId="2AE988FA" w:rsidR="00C26413" w:rsidRDefault="00C26413" w:rsidP="00C264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8965" w14:textId="26B27505" w:rsidR="00C26413" w:rsidRDefault="00C26413" w:rsidP="00C2641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</w:p>
    <w:p w14:paraId="35B4DB4F" w14:textId="1A0E8D44" w:rsidR="00C26413" w:rsidRDefault="00C26413" w:rsidP="00C26413">
      <w:pPr>
        <w:rPr>
          <w:rFonts w:ascii="TH SarabunIT๙" w:hAnsi="TH SarabunIT๙" w:cs="TH SarabunIT๙"/>
        </w:rPr>
      </w:pPr>
    </w:p>
    <w:p w14:paraId="764E23A9" w14:textId="52F33E15" w:rsidR="00C26413" w:rsidRDefault="00C26413" w:rsidP="00C2641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4AFEF36" w14:textId="28F8782C" w:rsidR="00DB3512" w:rsidRPr="00131436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0C78A391" w14:textId="4B1BE763" w:rsidR="00DB3512" w:rsidRPr="00131436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45E4BF8" w14:textId="2CD337F7" w:rsidR="00D8362A" w:rsidRDefault="00D8362A">
      <w:pPr>
        <w:rPr>
          <w:rFonts w:ascii="TH SarabunIT๙" w:hAnsi="TH SarabunIT๙" w:cs="TH SarabunIT๙"/>
        </w:rPr>
      </w:pPr>
    </w:p>
    <w:p w14:paraId="16C2F8B1" w14:textId="0888AE2D" w:rsidR="00D8362A" w:rsidRDefault="00830EAE">
      <w:pPr>
        <w:rPr>
          <w:rFonts w:ascii="TH SarabunIT๙" w:hAnsi="TH SarabunIT๙" w:cs="TH SarabunIT๙"/>
        </w:rPr>
      </w:pPr>
      <w:r w:rsidRPr="0062137A">
        <w:rPr>
          <w:noProof/>
        </w:rPr>
        <w:drawing>
          <wp:anchor distT="0" distB="0" distL="114300" distR="114300" simplePos="0" relativeHeight="251716608" behindDoc="1" locked="0" layoutInCell="1" allowOverlap="1" wp14:anchorId="336B421B" wp14:editId="5514D430">
            <wp:simplePos x="0" y="0"/>
            <wp:positionH relativeFrom="column">
              <wp:posOffset>3204845</wp:posOffset>
            </wp:positionH>
            <wp:positionV relativeFrom="paragraph">
              <wp:posOffset>156845</wp:posOffset>
            </wp:positionV>
            <wp:extent cx="2742565" cy="2390775"/>
            <wp:effectExtent l="0" t="0" r="635" b="9525"/>
            <wp:wrapTight wrapText="bothSides">
              <wp:wrapPolygon edited="0">
                <wp:start x="0" y="0"/>
                <wp:lineTo x="0" y="21514"/>
                <wp:lineTo x="21455" y="21514"/>
                <wp:lineTo x="21455" y="0"/>
                <wp:lineTo x="0" y="0"/>
              </wp:wrapPolygon>
            </wp:wrapTight>
            <wp:docPr id="2113063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3312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ED0">
        <w:rPr>
          <w:noProof/>
        </w:rPr>
        <w:drawing>
          <wp:anchor distT="0" distB="0" distL="114300" distR="114300" simplePos="0" relativeHeight="251709440" behindDoc="1" locked="0" layoutInCell="1" allowOverlap="1" wp14:anchorId="48C3F2DF" wp14:editId="16B738AE">
            <wp:simplePos x="0" y="0"/>
            <wp:positionH relativeFrom="column">
              <wp:posOffset>-110490</wp:posOffset>
            </wp:positionH>
            <wp:positionV relativeFrom="paragraph">
              <wp:posOffset>157480</wp:posOffset>
            </wp:positionV>
            <wp:extent cx="23907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578420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0378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F611" w14:textId="12514B26" w:rsidR="00D8362A" w:rsidRDefault="00D8362A">
      <w:pPr>
        <w:rPr>
          <w:rFonts w:ascii="TH SarabunIT๙" w:hAnsi="TH SarabunIT๙" w:cs="TH SarabunIT๙"/>
        </w:rPr>
      </w:pPr>
    </w:p>
    <w:p w14:paraId="5B1A4911" w14:textId="29C47559" w:rsidR="00D8362A" w:rsidRDefault="00D8362A">
      <w:pPr>
        <w:rPr>
          <w:rFonts w:ascii="TH SarabunIT๙" w:hAnsi="TH SarabunIT๙" w:cs="TH SarabunIT๙"/>
        </w:rPr>
      </w:pPr>
    </w:p>
    <w:p w14:paraId="211235F4" w14:textId="404A9A1C" w:rsidR="00D8362A" w:rsidRDefault="00D8362A">
      <w:pPr>
        <w:rPr>
          <w:rFonts w:ascii="TH SarabunIT๙" w:hAnsi="TH SarabunIT๙" w:cs="TH SarabunIT๙"/>
        </w:rPr>
      </w:pPr>
    </w:p>
    <w:p w14:paraId="432AAB6B" w14:textId="77777777" w:rsidR="00830EAE" w:rsidRDefault="00830EAE">
      <w:pPr>
        <w:rPr>
          <w:rFonts w:ascii="TH SarabunIT๙" w:hAnsi="TH SarabunIT๙" w:cs="TH SarabunIT๙"/>
        </w:rPr>
      </w:pPr>
    </w:p>
    <w:p w14:paraId="0EA9C389" w14:textId="77777777" w:rsidR="00830EAE" w:rsidRDefault="00830EAE">
      <w:pPr>
        <w:rPr>
          <w:rFonts w:ascii="TH SarabunIT๙" w:hAnsi="TH SarabunIT๙" w:cs="TH SarabunIT๙"/>
        </w:rPr>
      </w:pPr>
    </w:p>
    <w:p w14:paraId="634BE114" w14:textId="322C4C35" w:rsidR="00D83EE9" w:rsidRPr="00131436" w:rsidRDefault="00830EAE">
      <w:pPr>
        <w:rPr>
          <w:rFonts w:ascii="TH SarabunIT๙" w:hAnsi="TH SarabunIT๙" w:cs="TH SarabunIT๙"/>
          <w:cs/>
        </w:rPr>
      </w:pPr>
      <w:r w:rsidRPr="00D8362A">
        <w:rPr>
          <w:noProof/>
        </w:rPr>
        <w:drawing>
          <wp:anchor distT="0" distB="0" distL="114300" distR="114300" simplePos="0" relativeHeight="251717632" behindDoc="1" locked="0" layoutInCell="1" allowOverlap="1" wp14:anchorId="02A37C09" wp14:editId="28AF311E">
            <wp:simplePos x="0" y="0"/>
            <wp:positionH relativeFrom="column">
              <wp:posOffset>3204210</wp:posOffset>
            </wp:positionH>
            <wp:positionV relativeFrom="paragraph">
              <wp:posOffset>1356360</wp:posOffset>
            </wp:positionV>
            <wp:extent cx="1628775" cy="1894840"/>
            <wp:effectExtent l="0" t="0" r="9525" b="0"/>
            <wp:wrapTight wrapText="bothSides">
              <wp:wrapPolygon edited="0">
                <wp:start x="0" y="0"/>
                <wp:lineTo x="0" y="21282"/>
                <wp:lineTo x="21474" y="21282"/>
                <wp:lineTo x="21474" y="0"/>
                <wp:lineTo x="0" y="0"/>
              </wp:wrapPolygon>
            </wp:wrapTight>
            <wp:docPr id="181758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777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/>
                    <a:stretch/>
                  </pic:blipFill>
                  <pic:spPr bwMode="auto">
                    <a:xfrm>
                      <a:off x="0" y="0"/>
                      <a:ext cx="1628775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62A">
        <w:rPr>
          <w:noProof/>
        </w:rPr>
        <w:drawing>
          <wp:anchor distT="0" distB="0" distL="114300" distR="114300" simplePos="0" relativeHeight="251718656" behindDoc="1" locked="0" layoutInCell="1" allowOverlap="1" wp14:anchorId="0B22B5F6" wp14:editId="68746717">
            <wp:simplePos x="0" y="0"/>
            <wp:positionH relativeFrom="column">
              <wp:posOffset>337185</wp:posOffset>
            </wp:positionH>
            <wp:positionV relativeFrom="paragraph">
              <wp:posOffset>1355725</wp:posOffset>
            </wp:positionV>
            <wp:extent cx="2301240" cy="1819275"/>
            <wp:effectExtent l="0" t="0" r="3810" b="9525"/>
            <wp:wrapTight wrapText="bothSides">
              <wp:wrapPolygon edited="0">
                <wp:start x="0" y="0"/>
                <wp:lineTo x="0" y="21487"/>
                <wp:lineTo x="21457" y="21487"/>
                <wp:lineTo x="21457" y="0"/>
                <wp:lineTo x="0" y="0"/>
              </wp:wrapPolygon>
            </wp:wrapTight>
            <wp:docPr id="12979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14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31A" w:rsidRPr="000E331A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2969DA3" wp14:editId="64D4C25B">
                <wp:simplePos x="0" y="0"/>
                <wp:positionH relativeFrom="column">
                  <wp:posOffset>32385</wp:posOffset>
                </wp:positionH>
                <wp:positionV relativeFrom="paragraph">
                  <wp:posOffset>3689985</wp:posOffset>
                </wp:positionV>
                <wp:extent cx="6105525" cy="1038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EE2A" w14:textId="3DFD6690" w:rsidR="000E331A" w:rsidRDefault="000E331A">
                            <w:r>
                              <w:rPr>
                                <w:rFonts w:hint="cs"/>
                                <w:cs/>
                              </w:rPr>
                              <w:t>วันที่ 23 ต.ค. 2567 พ.ต.ท.หญิงวราลักษณ์ มูลสาร และข้าราชการตำรวจ ฝ่ายอำนวยการ สภ.สัตหีบ ร่วมชุดชุมชนสัมพันธ์ ร่วมบริจาคโลหิต เนื่องในวั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ป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ยะมหาราช ณ หอประชุม สภ.สัตหีบ โดยมีอำเภอสัตหีบ และข้าราชการในหน่วยงานในพื้นที่อำเภอสัตหีบร่วม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69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.55pt;margin-top:290.55pt;width:480.75pt;height:8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" stroked="f">
                <v:textbox>
                  <w:txbxContent>
                    <w:p w14:paraId="20D6EE2A" w14:textId="3DFD6690" w:rsidR="000E331A" w:rsidRDefault="000E331A">
                      <w:r>
                        <w:rPr>
                          <w:rFonts w:hint="cs"/>
                          <w:cs/>
                        </w:rPr>
                        <w:t>วันที่ 23 ต.ค. 2567 พ.ต.ท.หญิงวราลักษณ์ มูลสาร และข้าราชการตำรวจ ฝ่ายอำนวยการ สภ.สัตหีบ ร่วมชุดชุมชนสัมพันธ์ ร่วมบริจาคโลหิต เนื่องในวั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ป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ยะมหาราช ณ หอประชุม สภ.สัตหีบ โดยมีอำเภอสัตหีบ และข้าราชการในหน่วยงานในพื้นที่อำเภอสัตหีบร่วม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3EE9" w:rsidRPr="00131436" w:rsidSect="00131436">
      <w:pgSz w:w="11906" w:h="16838"/>
      <w:pgMar w:top="851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roman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A0C"/>
    <w:multiLevelType w:val="hybridMultilevel"/>
    <w:tmpl w:val="05862D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76C1F"/>
    <w:multiLevelType w:val="hybridMultilevel"/>
    <w:tmpl w:val="0C00CFB6"/>
    <w:lvl w:ilvl="0" w:tplc="3352442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5F6"/>
    <w:multiLevelType w:val="hybridMultilevel"/>
    <w:tmpl w:val="726C2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4D5B"/>
    <w:multiLevelType w:val="hybridMultilevel"/>
    <w:tmpl w:val="1B12E802"/>
    <w:lvl w:ilvl="0" w:tplc="4F0CFD0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1D5"/>
    <w:multiLevelType w:val="hybridMultilevel"/>
    <w:tmpl w:val="1A14E0A0"/>
    <w:lvl w:ilvl="0" w:tplc="E53A8E1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A62"/>
    <w:multiLevelType w:val="hybridMultilevel"/>
    <w:tmpl w:val="9C7CA73A"/>
    <w:lvl w:ilvl="0" w:tplc="89EC975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CBE"/>
    <w:multiLevelType w:val="hybridMultilevel"/>
    <w:tmpl w:val="4AD2C24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0C52EE4"/>
    <w:multiLevelType w:val="hybridMultilevel"/>
    <w:tmpl w:val="D01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504"/>
    <w:multiLevelType w:val="hybridMultilevel"/>
    <w:tmpl w:val="EC762B34"/>
    <w:lvl w:ilvl="0" w:tplc="F1C6D88C">
      <w:start w:val="1"/>
      <w:numFmt w:val="bullet"/>
      <w:lvlText w:val="-"/>
      <w:lvlJc w:val="left"/>
      <w:pPr>
        <w:ind w:left="4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3B2957DE"/>
    <w:multiLevelType w:val="hybridMultilevel"/>
    <w:tmpl w:val="6A9202FC"/>
    <w:lvl w:ilvl="0" w:tplc="0E808AC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1D0D"/>
    <w:multiLevelType w:val="hybridMultilevel"/>
    <w:tmpl w:val="0F36EA0A"/>
    <w:lvl w:ilvl="0" w:tplc="121E8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8F2"/>
    <w:multiLevelType w:val="hybridMultilevel"/>
    <w:tmpl w:val="44CE0DE0"/>
    <w:lvl w:ilvl="0" w:tplc="06C294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1325"/>
    <w:multiLevelType w:val="hybridMultilevel"/>
    <w:tmpl w:val="393C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09A"/>
    <w:multiLevelType w:val="hybridMultilevel"/>
    <w:tmpl w:val="AE7658B0"/>
    <w:lvl w:ilvl="0" w:tplc="A71685C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46368"/>
    <w:multiLevelType w:val="hybridMultilevel"/>
    <w:tmpl w:val="5E2ADE82"/>
    <w:lvl w:ilvl="0" w:tplc="A8264D00">
      <w:start w:val="1"/>
      <w:numFmt w:val="bullet"/>
      <w:lvlText w:val="-"/>
      <w:lvlJc w:val="left"/>
      <w:pPr>
        <w:ind w:left="18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78FD4220"/>
    <w:multiLevelType w:val="hybridMultilevel"/>
    <w:tmpl w:val="396C6E5A"/>
    <w:lvl w:ilvl="0" w:tplc="5A944688">
      <w:start w:val="1"/>
      <w:numFmt w:val="bullet"/>
      <w:lvlText w:val="-"/>
      <w:lvlJc w:val="left"/>
      <w:pPr>
        <w:ind w:left="4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388577593">
    <w:abstractNumId w:val="0"/>
  </w:num>
  <w:num w:numId="2" w16cid:durableId="1461459332">
    <w:abstractNumId w:val="6"/>
  </w:num>
  <w:num w:numId="3" w16cid:durableId="675963117">
    <w:abstractNumId w:val="2"/>
  </w:num>
  <w:num w:numId="4" w16cid:durableId="1351495674">
    <w:abstractNumId w:val="8"/>
  </w:num>
  <w:num w:numId="5" w16cid:durableId="617416890">
    <w:abstractNumId w:val="5"/>
  </w:num>
  <w:num w:numId="6" w16cid:durableId="186258915">
    <w:abstractNumId w:val="10"/>
  </w:num>
  <w:num w:numId="7" w16cid:durableId="1086342732">
    <w:abstractNumId w:val="11"/>
  </w:num>
  <w:num w:numId="8" w16cid:durableId="168718579">
    <w:abstractNumId w:val="3"/>
  </w:num>
  <w:num w:numId="9" w16cid:durableId="1618174758">
    <w:abstractNumId w:val="7"/>
  </w:num>
  <w:num w:numId="10" w16cid:durableId="1043595527">
    <w:abstractNumId w:val="1"/>
  </w:num>
  <w:num w:numId="11" w16cid:durableId="1585070039">
    <w:abstractNumId w:val="4"/>
  </w:num>
  <w:num w:numId="12" w16cid:durableId="1955357162">
    <w:abstractNumId w:val="13"/>
  </w:num>
  <w:num w:numId="13" w16cid:durableId="710155472">
    <w:abstractNumId w:val="12"/>
  </w:num>
  <w:num w:numId="14" w16cid:durableId="1083331651">
    <w:abstractNumId w:val="15"/>
  </w:num>
  <w:num w:numId="15" w16cid:durableId="160894832">
    <w:abstractNumId w:val="14"/>
  </w:num>
  <w:num w:numId="16" w16cid:durableId="96052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5"/>
    <w:rsid w:val="0007190D"/>
    <w:rsid w:val="000E331A"/>
    <w:rsid w:val="00114A1D"/>
    <w:rsid w:val="001311A7"/>
    <w:rsid w:val="00131436"/>
    <w:rsid w:val="001575E5"/>
    <w:rsid w:val="001B0B79"/>
    <w:rsid w:val="001C36E6"/>
    <w:rsid w:val="001F3B0B"/>
    <w:rsid w:val="002479A5"/>
    <w:rsid w:val="002B1434"/>
    <w:rsid w:val="00320F57"/>
    <w:rsid w:val="00327119"/>
    <w:rsid w:val="00392FB1"/>
    <w:rsid w:val="003B5652"/>
    <w:rsid w:val="003D3E4A"/>
    <w:rsid w:val="00427F96"/>
    <w:rsid w:val="00472B4B"/>
    <w:rsid w:val="004A2C0D"/>
    <w:rsid w:val="004A42CF"/>
    <w:rsid w:val="004B64E4"/>
    <w:rsid w:val="004D31E5"/>
    <w:rsid w:val="004E1A75"/>
    <w:rsid w:val="00526F30"/>
    <w:rsid w:val="00531F79"/>
    <w:rsid w:val="00532E56"/>
    <w:rsid w:val="00582ED0"/>
    <w:rsid w:val="005A2745"/>
    <w:rsid w:val="006001CB"/>
    <w:rsid w:val="0062137A"/>
    <w:rsid w:val="00632844"/>
    <w:rsid w:val="006857B0"/>
    <w:rsid w:val="006A58E4"/>
    <w:rsid w:val="0074566B"/>
    <w:rsid w:val="00760CE6"/>
    <w:rsid w:val="00830EAE"/>
    <w:rsid w:val="00891A3D"/>
    <w:rsid w:val="008B6EAD"/>
    <w:rsid w:val="008D709E"/>
    <w:rsid w:val="00B21E5E"/>
    <w:rsid w:val="00BD1874"/>
    <w:rsid w:val="00C26413"/>
    <w:rsid w:val="00CA0631"/>
    <w:rsid w:val="00D44288"/>
    <w:rsid w:val="00D53A7D"/>
    <w:rsid w:val="00D8362A"/>
    <w:rsid w:val="00D83EE9"/>
    <w:rsid w:val="00DB3512"/>
    <w:rsid w:val="00E26CA5"/>
    <w:rsid w:val="00E536C8"/>
    <w:rsid w:val="00F7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4D6F"/>
  <w15:chartTrackingRefBased/>
  <w15:docId w15:val="{1E896D09-0534-4BAA-B3D7-10565F8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character" w:customStyle="1" w:styleId="markedcontent">
    <w:name w:val="markedcontent"/>
    <w:basedOn w:val="DefaultParagraphFont"/>
    <w:rsid w:val="004B64E4"/>
  </w:style>
  <w:style w:type="character" w:styleId="Hyperlink">
    <w:name w:val="Hyperlink"/>
    <w:basedOn w:val="DefaultParagraphFont"/>
    <w:uiPriority w:val="99"/>
    <w:semiHidden/>
    <w:unhideWhenUsed/>
    <w:rsid w:val="004B64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www.facebook.com/permalink.php?story_fbid=pfbid02rXyy9rV2jMLtpW6XhUYQMB5HLMsJJYdSnJkQYuq7F5XyhogBZdQcu3hr771xUaCil&amp;id=61560388290505&amp;__cft__%5b0%5d=AZUr7srtgNiSAeYJy_MXbHyKU5nW-Xz1r7CMAgove0aIbrQJvSkqY7T-839gDGZNPr-hNCP_VS7s4WhonFRAIuQv5ERttLXUvIi4E6VyEbAqlon-3Znz3pA_72XX1QgDBzE4EazIIKn_xH-aFLOPs485dw0EDOC6aWAjVOL0umlQkztKGlFQiie5ks0--U1pLd0-Q90MOfEUFS9K4spu5dzX&amp;__tn__=%2CO%2CP-R" TargetMode="External"/><Relationship Id="rId68" Type="http://schemas.openxmlformats.org/officeDocument/2006/relationships/hyperlink" Target="https://www.facebook.com/hashtag/%E0%B8%82%E0%B8%AD%E0%B8%9A%E0%B8%9E%E0%B8%A3%E0%B8%B0%E0%B8%84%E0%B8%B8%E0%B8%93%E0%B8%97%E0%B9%88%E0%B8%B2%E0%B8%99%E0%B8%9C%E0%B8%B9%E0%B9%89%E0%B8%81%E0%B8%B3%E0%B8%81%E0%B8%B1%E0%B8%9A?__eep__=6&amp;__cft__%5b0%5d=AZXQ6-yD9CM97gfuxvqigBIKSmNuW7R94uhBsE7F1s4G2OK15VfiYjToxrbwzSbcerk_DZPrS9FyIg6eQGvzrveL4sn3Vs6KbuGdCLGI9dfHY6gi-oFEDV7sCLR6uusB_PJbf7utMGVIGWwmtkLOHAy0VHO0aClEM5WdTiBq-g39FDSQV3VSniv4J0ertYaH_2z_6j-lkjleduw2x0gZK-TE&amp;__tn__=*NK-y-y-R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6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5.png"/><Relationship Id="rId69" Type="http://schemas.openxmlformats.org/officeDocument/2006/relationships/hyperlink" Target="https://www.facebook.com/hashtag/%E0%B8%82%E0%B8%AD%E0%B8%9A%E0%B8%9E%E0%B8%A3%E0%B8%B0%E0%B8%84%E0%B8%B8%E0%B8%93%E0%B8%97%E0%B9%88%E0%B8%B2%E0%B8%99%E0%B8%AA%E0%B8%B2%E0%B8%A3%E0%B8%A7%E0%B8%B1%E0%B8%95%E0%B8%A3%E0%B8%88%E0%B8%A3%E0%B8%B2%E0%B8%88%E0%B8%A3%E0%B9%81%E0%B8%A5%E0%B8%B0%E0%B9%80%E0%B8%88%E0%B9%89%E0%B8%B2%E0%B8%97%E0%B8%B5%E0%B9%88?__eep__=6&amp;__cft__%5b0%5d=AZXQ6-yD9CM97gfuxvqigBIKSmNuW7R94uhBsE7F1s4G2OK15VfiYjToxrbwzSbcerk_DZPrS9FyIg6eQGvzrveL4sn3Vs6KbuGdCLGI9dfHY6gi-oFEDV7sCLR6uusB_PJbf7utMGVIGWwmtkLOHAy0VHO0aClEM5WdTiBq-g39FDSQV3VSniv4J0ertYaH_2z_6j-lkjleduw2x0gZK-TE&amp;__tn__=*NK-y-y-R" TargetMode="External"/><Relationship Id="rId77" Type="http://schemas.openxmlformats.org/officeDocument/2006/relationships/image" Target="media/image63.jpeg"/><Relationship Id="rId8" Type="http://schemas.microsoft.com/office/2007/relationships/hdphoto" Target="media/hdphoto1.wdp"/><Relationship Id="rId51" Type="http://schemas.openxmlformats.org/officeDocument/2006/relationships/image" Target="media/image44.jpeg"/><Relationship Id="rId72" Type="http://schemas.openxmlformats.org/officeDocument/2006/relationships/hyperlink" Target="https://www.facebook.com/permalink.php?story_fbid=pfbid06s5DoNBAeiF5YRLd5s22zADCGrBP4H23LmRytZFRP8HbzAsgpFprc9dQzHzRyTQml&amp;id=61560388290505&amp;__cft__%5b0%5d=AZXi2g4I76lv6c7Q_sIq22jyq5XsHzG3WXHyWhmDHL5dxkoa223N0R_lfdqokmVpmLfOsKRsneBPugzdbsG7ZpDyWKqIe3ZGSaaBzZn1EmLkkW9Vd1U_hHvEwHhO5PPI7mLq0xAUmoJh6hR5hXZ49e1l-UsX-9isL8lFqb9NvofnIqRKFftDx9yyrSKpNLZ1hImb-xEWM8y0LaCuLAO1CdYbRY31O9wXYq9xu3kv8fJUlQ&amp;__tn__=%2CO%2CP-R" TargetMode="External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www.facebook.com/permalink.php?story_fbid=pfbid02D34dAVJEQoyPYeEcrfM5Rer4YWZTJzdTzrKkbVSNtZFrJUbGfjzRxZz4wQQ1TYFCl&amp;id=61560388290505&amp;__cft__%5b0%5d=AZUnaX9iWASnx18DmK5SYLx_9u_97Z7yqTnKkbhK1MTcmFEhtULyWlQdTGDverFG56Y4CGrEqhpSMJwvHzcLJgqTSYepFp8tsXZ0KnInKeza3AvmgaORuwJItHPVYiQ4ZBtlA956Jdg4JKo6HVmtIVmxv2gFbxCsLzDdBx5Sr2WDohqHVHCjH8PWnFIMrUSkh4ixs7g1wNdRTAxaGI8zj8sda4-xRX9esNl3PKQQ7KDgwA&amp;__tn__=%2CO%2CP-R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70" Type="http://schemas.openxmlformats.org/officeDocument/2006/relationships/image" Target="media/image58.png"/><Relationship Id="rId75" Type="http://schemas.openxmlformats.org/officeDocument/2006/relationships/image" Target="media/image6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microsoft.com/office/2007/relationships/hdphoto" Target="media/hdphoto2.wdp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2.jpeg"/><Relationship Id="rId7" Type="http://schemas.openxmlformats.org/officeDocument/2006/relationships/image" Target="media/image2.png"/><Relationship Id="rId71" Type="http://schemas.openxmlformats.org/officeDocument/2006/relationships/hyperlink" Target="https://www.facebook.com/homnoeysattahip?__cft__%5b0%5d=AZXQ6-yD9CM97gfuxvqigBIKSmNuW7R94uhBsE7F1s4G2OK15VfiYjToxrbwzSbcerk_DZPrS9FyIg6eQGvzrveL4sn3Vs6KbuGdCLGI9dfHY6gi-oFEDV7sCLR6uusB_PJbf7utMGVIGWwmtkLOHAy0VHO0aClEM5WdTiBq-g39FDSQV3VSniv4J0ertYaH_2z_6j-lkjleduw2x0gZK-TE&amp;__tn__=-%5dK-y-y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hyperlink" Target="https://www.facebook.com/permalink.php?story_fbid=pfbid0f2i8FYK7zAco9YbbaL89Hn1x47UGU3oXXxUGd5ZD2imJVzZWZeXQNdzo3Ni86euyl&amp;id=61560388290505&amp;__cft__%5b0%5d=AZU7CZIEvoQy1vjUxtxQrKgtawE7jYCZzBwxYHsSvayHL9ltUzjSoFq3boeLM1GIL0fePYvBBw3rpPip0obWXg6RJrk3sK7mRzu0LX1fnO66gxQUISlrstgG_5TOWsxBjXSGiWTMW8-Ify59KA-J54vmj1C_Ck2FWSKPLTvCXVas6cuU10FLmycjdHx30DOtUJItrcRwz7hAvo2gCVY29dYM&amp;__tn__=%2CO%2CP-R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119F-2A4C-4440-9995-AD0ED6B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บทเพลง แห่งสายลม</cp:lastModifiedBy>
  <cp:revision>13</cp:revision>
  <dcterms:created xsi:type="dcterms:W3CDTF">2025-04-04T06:06:00Z</dcterms:created>
  <dcterms:modified xsi:type="dcterms:W3CDTF">2025-04-19T09:55:00Z</dcterms:modified>
</cp:coreProperties>
</file>